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24A04" w14:textId="66AF3E7F" w:rsidR="003A5A31" w:rsidRPr="009347D4" w:rsidRDefault="009347D4" w:rsidP="003A5A31">
      <w:pPr>
        <w:ind w:firstLine="284"/>
        <w:jc w:val="center"/>
        <w:rPr>
          <w:rFonts w:ascii="Traditional Arabic" w:hAnsi="Traditional Arabic"/>
          <w:sz w:val="36"/>
          <w:rtl/>
        </w:rPr>
      </w:pPr>
      <w:r w:rsidRPr="009347D4">
        <w:rPr>
          <w:rFonts w:ascii="Traditional Arabic" w:hAnsi="Traditional Arabic"/>
          <w:b/>
          <w:bCs/>
          <w:sz w:val="36"/>
          <w:rtl/>
        </w:rPr>
        <w:t>محبة الله -عز وجل-</w:t>
      </w:r>
    </w:p>
    <w:p w14:paraId="5C46B93A" w14:textId="77777777" w:rsidR="00C23448" w:rsidRPr="009347D4" w:rsidRDefault="00C23448" w:rsidP="0032765E">
      <w:pPr>
        <w:ind w:firstLine="284"/>
        <w:rPr>
          <w:rFonts w:ascii="Traditional Arabic" w:hAnsi="Traditional Arabic"/>
          <w:sz w:val="32"/>
          <w:szCs w:val="32"/>
          <w:rtl/>
        </w:rPr>
      </w:pPr>
    </w:p>
    <w:p w14:paraId="4A12C27D" w14:textId="77777777" w:rsidR="00C23448" w:rsidRPr="009347D4" w:rsidRDefault="00C23448" w:rsidP="00C23448">
      <w:pPr>
        <w:rPr>
          <w:rFonts w:ascii="Traditional Arabic" w:hAnsi="Traditional Arabic"/>
          <w:b/>
          <w:bCs/>
          <w:sz w:val="32"/>
          <w:szCs w:val="32"/>
          <w:rtl/>
        </w:rPr>
      </w:pPr>
      <w:r w:rsidRPr="009347D4">
        <w:rPr>
          <w:rFonts w:ascii="Traditional Arabic" w:hAnsi="Traditional Arabic"/>
          <w:b/>
          <w:bCs/>
          <w:sz w:val="32"/>
          <w:szCs w:val="32"/>
          <w:rtl/>
        </w:rPr>
        <w:t>الْخُطْبَةُ الْأُولَى</w:t>
      </w:r>
    </w:p>
    <w:p w14:paraId="4CBC1F0F" w14:textId="77777777" w:rsidR="00C23448" w:rsidRPr="009347D4" w:rsidRDefault="00C23448" w:rsidP="00C23448">
      <w:pPr>
        <w:rPr>
          <w:rFonts w:ascii="Traditional Arabic" w:hAnsi="Traditional Arabic"/>
          <w:sz w:val="32"/>
          <w:szCs w:val="32"/>
          <w:rtl/>
        </w:rPr>
      </w:pPr>
      <w:r w:rsidRPr="009347D4">
        <w:rPr>
          <w:rFonts w:ascii="Traditional Arabic" w:hAnsi="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680060A2" w14:textId="77777777" w:rsidR="00C23448" w:rsidRPr="009347D4" w:rsidRDefault="00C23448" w:rsidP="00C23448">
      <w:pPr>
        <w:rPr>
          <w:rFonts w:ascii="Traditional Arabic" w:hAnsi="Traditional Arabic"/>
          <w:b/>
          <w:bCs/>
          <w:sz w:val="32"/>
          <w:szCs w:val="32"/>
          <w:rtl/>
        </w:rPr>
      </w:pPr>
      <w:r w:rsidRPr="009347D4">
        <w:rPr>
          <w:rFonts w:ascii="Traditional Arabic" w:hAnsi="Traditional Arabic"/>
          <w:b/>
          <w:bCs/>
          <w:sz w:val="32"/>
          <w:szCs w:val="32"/>
          <w:rtl/>
        </w:rPr>
        <w:t>{يَا أَيُّهَا الَّذِينَ آمَنُوا اتَّقُوا اللَّهَ حَقَّ تُقَاتِهِ وَلَا تَمُوتُنَّ إِلَّا وَأَنْتُمْ مُسْلِمُونَ}.</w:t>
      </w:r>
    </w:p>
    <w:p w14:paraId="3E949DD7" w14:textId="77777777" w:rsidR="00424E5E" w:rsidRPr="009347D4" w:rsidRDefault="00424E5E" w:rsidP="00424E5E">
      <w:pPr>
        <w:ind w:firstLine="284"/>
        <w:rPr>
          <w:rFonts w:ascii="Traditional Arabic" w:hAnsi="Traditional Arabic"/>
          <w:sz w:val="32"/>
          <w:szCs w:val="32"/>
          <w:rtl/>
        </w:rPr>
      </w:pPr>
      <w:r w:rsidRPr="009347D4">
        <w:rPr>
          <w:rFonts w:ascii="Traditional Arabic" w:hAnsi="Traditional Arabic"/>
          <w:sz w:val="32"/>
          <w:szCs w:val="32"/>
          <w:rtl/>
        </w:rPr>
        <w:t>أَمَّا بَعْدُ:</w:t>
      </w:r>
    </w:p>
    <w:p w14:paraId="66780AFC" w14:textId="77777777" w:rsidR="00424E5E" w:rsidRPr="009347D4" w:rsidRDefault="00424E5E" w:rsidP="00424E5E">
      <w:pPr>
        <w:ind w:firstLine="284"/>
        <w:rPr>
          <w:rFonts w:ascii="Traditional Arabic" w:hAnsi="Traditional Arabic"/>
          <w:sz w:val="32"/>
          <w:szCs w:val="32"/>
          <w:rtl/>
        </w:rPr>
      </w:pPr>
      <w:r w:rsidRPr="009347D4">
        <w:rPr>
          <w:rFonts w:ascii="Traditional Arabic" w:hAnsi="Traditional Arabic"/>
          <w:sz w:val="32"/>
          <w:szCs w:val="32"/>
          <w:rtl/>
        </w:rPr>
        <w:t>أَعْظَمُ وَقُودٍ، وَأَلَذُّ مَتَاعٍ، وَأَسْرَعُ طُرُقِ الْوُصُولِ.</w:t>
      </w:r>
    </w:p>
    <w:p w14:paraId="1E6D4484" w14:textId="77777777" w:rsidR="00424E5E" w:rsidRPr="009347D4" w:rsidRDefault="00424E5E" w:rsidP="00424E5E">
      <w:pPr>
        <w:ind w:firstLine="284"/>
        <w:rPr>
          <w:rFonts w:ascii="Traditional Arabic" w:hAnsi="Traditional Arabic"/>
          <w:sz w:val="32"/>
          <w:szCs w:val="32"/>
          <w:rtl/>
        </w:rPr>
      </w:pPr>
      <w:r w:rsidRPr="009347D4">
        <w:rPr>
          <w:rFonts w:ascii="Traditional Arabic" w:hAnsi="Traditional Arabic"/>
          <w:sz w:val="32"/>
          <w:szCs w:val="32"/>
          <w:rtl/>
        </w:rPr>
        <w:t>الرِّحْلَةُ الَّتِي تَغْمُرُهَا الْمَحَبَّةُ، وَتَتَّقِدُ بِمَشَاعِرِ الْوُدِّ، لَا يَشْعُرُ فِيهَا الْمَرْءُ بِالتَّعَبِ، وَلَا يُخَالِطُهُ النَّصَبُ. بَلْ لَنْ يَجِدَ فِيهَا إِلَّا الْأُنْسَ وَالسُّرُورَ، وَالسَّعَادَةَ وَالنَّعِيمَ.</w:t>
      </w:r>
    </w:p>
    <w:p w14:paraId="12EE035A" w14:textId="56833EFA" w:rsidR="00424E5E" w:rsidRPr="009347D4" w:rsidRDefault="00424E5E" w:rsidP="0032765E">
      <w:pPr>
        <w:ind w:firstLine="284"/>
        <w:rPr>
          <w:rFonts w:ascii="Traditional Arabic" w:hAnsi="Traditional Arabic"/>
          <w:sz w:val="32"/>
          <w:szCs w:val="32"/>
          <w:rtl/>
        </w:rPr>
      </w:pPr>
      <w:r w:rsidRPr="009347D4">
        <w:rPr>
          <w:rFonts w:ascii="Traditional Arabic" w:hAnsi="Traditional Arabic"/>
          <w:sz w:val="32"/>
          <w:szCs w:val="32"/>
          <w:rtl/>
        </w:rPr>
        <w:t>وَهَكَذَا هِيَ رِحْلَةُ الْإِنْسَانِ مَعَ اللهِ، مَتَى مَا عُمِرَتْ بِالْمَحَبَّةِ لَهُ جَلَّ وَعَلَا، فَسَيَكُونُ ذَلِكَ الْحُبُّ هُوَ النَّعِيمَ الَّذِي تَلْتَذُّ بِهِ رُوحُكَ، وَالْوَقُودَ الَّذِي يَدْفَعُ قَلْبَكَ وَجَوَارِحَكَ، وَالْمَرْكَبَ السِّحْرِيَّ الَّذِي يُوصِلُكَ إِلَى أَعْلَى الْمَرَاتِبِ، وَأَرْفَعِ الدَّرَجَاتِ.</w:t>
      </w:r>
    </w:p>
    <w:p w14:paraId="0C073611" w14:textId="58704FE0" w:rsidR="00424E5E" w:rsidRPr="009347D4" w:rsidRDefault="00424E5E" w:rsidP="0032765E">
      <w:pPr>
        <w:ind w:firstLine="284"/>
        <w:rPr>
          <w:rFonts w:ascii="Traditional Arabic" w:hAnsi="Traditional Arabic"/>
          <w:sz w:val="32"/>
          <w:szCs w:val="32"/>
          <w:rtl/>
        </w:rPr>
      </w:pPr>
      <w:r w:rsidRPr="009347D4">
        <w:rPr>
          <w:rFonts w:ascii="Traditional Arabic" w:hAnsi="Traditional Arabic"/>
          <w:sz w:val="32"/>
          <w:szCs w:val="32"/>
          <w:rtl/>
        </w:rPr>
        <w:t xml:space="preserve">عَنْ أَنَسِ بْنِ مَالِكٍ -رَضِيَ اللهُ عَنْهُ-: أَنَّ رَجُلًا سَأَلَ النَّبِيَّ ﷺ: مَتَى السَّاعَةُ يَا رَسُولَ اللهِ؟ قَالَ: </w:t>
      </w:r>
      <w:r w:rsidRPr="009347D4">
        <w:rPr>
          <w:rFonts w:ascii="Traditional Arabic" w:hAnsi="Traditional Arabic"/>
          <w:b/>
          <w:bCs/>
          <w:sz w:val="32"/>
          <w:szCs w:val="32"/>
          <w:rtl/>
        </w:rPr>
        <w:t>(مَا أَعْدَدْتَ لَهَا؟)</w:t>
      </w:r>
      <w:r w:rsidRPr="009347D4">
        <w:rPr>
          <w:rFonts w:ascii="Traditional Arabic" w:hAnsi="Traditional Arabic"/>
          <w:sz w:val="32"/>
          <w:szCs w:val="32"/>
          <w:rtl/>
        </w:rPr>
        <w:t xml:space="preserve"> قَالَ: مَا أَعْدَدْتُ لَهَا مِنْ كَثِيرِ صَلَاةٍ وَلَا صَوْمٍ وَلَا صَدَقَةٍ، وَلَكِنِّي أُحِبُّ اللهَ وَرَسُولَهُ، فَقَالَ: </w:t>
      </w:r>
      <w:r w:rsidRPr="009347D4">
        <w:rPr>
          <w:rFonts w:ascii="Traditional Arabic" w:hAnsi="Traditional Arabic"/>
          <w:b/>
          <w:bCs/>
          <w:sz w:val="32"/>
          <w:szCs w:val="32"/>
          <w:rtl/>
        </w:rPr>
        <w:t>(أَنْتَ مَعَ مَنْ أَحْبَبْتَ).</w:t>
      </w:r>
    </w:p>
    <w:p w14:paraId="2A94D057" w14:textId="1262D450" w:rsidR="009347D4"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بِالْحُبِّ وَصَلَ، وَبِالْحُبِّ نَصِلُ -بِإِذْنِ اللهِ-.</w:t>
      </w:r>
    </w:p>
    <w:p w14:paraId="09395118" w14:textId="10D98849" w:rsidR="009347D4" w:rsidRPr="009347D4" w:rsidRDefault="009347D4" w:rsidP="009347D4">
      <w:pPr>
        <w:ind w:firstLine="284"/>
        <w:rPr>
          <w:rFonts w:ascii="Traditional Arabic" w:hAnsi="Traditional Arabic"/>
          <w:b/>
          <w:bCs/>
          <w:sz w:val="32"/>
          <w:szCs w:val="32"/>
          <w:rtl/>
        </w:rPr>
      </w:pPr>
      <w:r w:rsidRPr="009347D4">
        <w:rPr>
          <w:rFonts w:ascii="Traditional Arabic" w:hAnsi="Traditional Arabic"/>
          <w:sz w:val="32"/>
          <w:szCs w:val="32"/>
          <w:rtl/>
        </w:rPr>
        <w:t xml:space="preserve">لِلْإِيمَانِ حَلَاوَةٌ لَذِيذَةٌ لَا يَذُوقُ طَعْمَهَا إِلَّا مَنْ عَاشَ حَيَاةَ الْحُبِّ لِلهِ جَلَّ وَعَلَا، يَقُولُ النَّبِيُّ ﷺ: </w:t>
      </w:r>
      <w:r w:rsidRPr="009347D4">
        <w:rPr>
          <w:rFonts w:ascii="Traditional Arabic" w:hAnsi="Traditional Arabic"/>
          <w:b/>
          <w:bCs/>
          <w:sz w:val="32"/>
          <w:szCs w:val="32"/>
          <w:rtl/>
        </w:rPr>
        <w:t>(ثَلَاثٌ مَنْ كُنَّ فِيهِ وَجَدَ حَلَاوَةَ الْإِيمَانِ: أَنْ يَكُونَ اللهُ وَرَسُولُهُ أَحَبَّ إِلَيْهِ مِمَّا سِوَاهُمَا، وَأَنْ يُحِبَّ الْمَرْءَ لَا يُحِبُّهُ إِلَّا لِلهِ، وَأَنْ يَكْرَهَ أَنْ يَعُودَ فِي الْكُفْرِ كَمَا يَكْرَهُ أَنْ يُقْذَفَ فِي النَّارِ).</w:t>
      </w:r>
    </w:p>
    <w:p w14:paraId="0A419D9D" w14:textId="4C6A10A7" w:rsidR="00AB173A" w:rsidRDefault="009347D4" w:rsidP="00AB173A">
      <w:pPr>
        <w:ind w:firstLine="284"/>
        <w:rPr>
          <w:rFonts w:ascii="Traditional Arabic" w:hAnsi="Traditional Arabic"/>
          <w:sz w:val="32"/>
          <w:szCs w:val="32"/>
          <w:rtl/>
        </w:rPr>
      </w:pPr>
      <w:r w:rsidRPr="009347D4">
        <w:rPr>
          <w:rFonts w:ascii="Traditional Arabic" w:hAnsi="Traditional Arabic"/>
          <w:sz w:val="32"/>
          <w:szCs w:val="32"/>
          <w:rtl/>
        </w:rPr>
        <w:t>يَقُولُ ابْنُ الْقَيِّمِ -رَحِمَهُ اللهُ- عَنِ الْمَحَبَّةِ: "هِيَ الْمَنْزِلَةُ الَّتِي فِيهَا يَتَنَافَسُ الْمُتَنَافِسُونَ، وَإِلَيْهَا شَخَصَ الْعَامِلُونَ، وَإِلَى عَلَمِهَا شَمَّرَ السَّابِقُونَ. هِيَ قُوتُ الْقُلُوبِ، وَغِذَاءُ الْأَرْوَاحِ، وَقُرَّةُ الْعُيُونِ. وَهِيَ الْحَيَاةُ الَّتِي مَنْ حُرِمَهَا فَهُوَ مِنْ جُمْلَةِ الْأَمْوَاتِ، وَالنُّورُ الَّذِي مَنْ فَقَدَهُ فَفِي بِحَارِ الظُّلُمَاتِ، وَالشِّفَاءُ الَّذِي مَنْ عَدِمَهُ حَلَّتْ بِقَلْبِهِ جَمِيعُ الْأَسْقَامِ، وَاللَّذَّةُ الَّتِي مَنْ لَمْ يَظْفَرْ بِهَا فَعَيْشُهُ كُلُّهُ هُمُومٌ وَآلَامٌ".</w:t>
      </w:r>
    </w:p>
    <w:p w14:paraId="48327AE2" w14:textId="77777777" w:rsidR="009347D4" w:rsidRPr="009347D4" w:rsidRDefault="009347D4" w:rsidP="00AB173A">
      <w:pPr>
        <w:ind w:firstLine="284"/>
        <w:rPr>
          <w:rFonts w:ascii="Traditional Arabic" w:hAnsi="Traditional Arabic"/>
          <w:sz w:val="32"/>
          <w:szCs w:val="32"/>
          <w:rtl/>
        </w:rPr>
      </w:pPr>
    </w:p>
    <w:p w14:paraId="242FC12F" w14:textId="36E4F4E4" w:rsidR="009347D4"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عِبَادَ اللهِ</w:t>
      </w:r>
    </w:p>
    <w:p w14:paraId="4068637A" w14:textId="4271FF3D" w:rsidR="009347D4"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 xml:space="preserve">جُبِلَ الْإِنْسَانُ عَلَى حُبِّ مَنْ أَكْرَمَهُ وَأَحْسَنَ إِلَيْهِ، فَالْمَرْءُ يُحِبُّ أُمَّهُ الَّتِي رَبَّتْهُ، وَأَبَاهُ الَّذِي أَنْفَقَ عَلَيْهِ، وَجَارَهُ </w:t>
      </w:r>
      <w:r w:rsidRPr="009347D4">
        <w:rPr>
          <w:rFonts w:ascii="Traditional Arabic" w:hAnsi="Traditional Arabic"/>
          <w:sz w:val="32"/>
          <w:szCs w:val="32"/>
          <w:rtl/>
        </w:rPr>
        <w:lastRenderedPageBreak/>
        <w:t>الَّذِي يُحْسِنُ جِوَارَهُ، وَمُعَلِّمَهُ الَّذِي صَبَرَ عَلَيْهِ، وَمُدِيرَهُ الَّذِي يُرَاعِي ظُرُوفَهُ.</w:t>
      </w:r>
      <w:r>
        <w:rPr>
          <w:rFonts w:ascii="Traditional Arabic" w:hAnsi="Traditional Arabic" w:hint="cs"/>
          <w:sz w:val="32"/>
          <w:szCs w:val="32"/>
          <w:rtl/>
        </w:rPr>
        <w:t xml:space="preserve"> </w:t>
      </w:r>
      <w:r w:rsidRPr="009347D4">
        <w:rPr>
          <w:rFonts w:ascii="Traditional Arabic" w:hAnsi="Traditional Arabic"/>
          <w:sz w:val="32"/>
          <w:szCs w:val="32"/>
          <w:rtl/>
        </w:rPr>
        <w:t>وَقَدْ قِيلَ: "الْإِنْسَانُ أَسِيرُ الْإِحْسَانِ". فَيَتَفَاوَتُ مِقْدَارُ النَّاسِ الَّذِينَ تُحِبُّهُمْ بِقَدْرِ مَا أَحْسَنَ كُلٌّ مِنْهُمْ إِلَيْكَ، وَبِقَدْرِ مَا اسْتَحْضَرْتَهُ وَشَهِدْتَهُ مِنْ إِحْسَانِهِمْ.</w:t>
      </w:r>
    </w:p>
    <w:p w14:paraId="7FBD1782" w14:textId="77777777" w:rsidR="009347D4"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وَلَيْسَ أَحَدٌ أَعْظَمَ إِحْسَانًا إِلَيْكَ مِنَ اللهِ سُبْحَانَهُ، الَّذِي إِلَيْهِ يُرَدُّ كُلُّ إِحْسَانٍ عَرَفْتَهُ مُنْذُ خُلِقْتَ.</w:t>
      </w:r>
    </w:p>
    <w:p w14:paraId="20BDDC32" w14:textId="77777777" w:rsidR="009347D4"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 xml:space="preserve">هَلْ تَصَوَّرْتَ يَوْمًا كَيْفَ سَتَنْقَلِبُ حَيَاتُكَ جَحِيمًا إِذَا تَخَلَّى عَنْكَ اللهُ، فَحَرَمَكَ نِعَمَهُ، وَسَلَبَكَ هِدَايَتَهُ، وَأَضَلَّكَ عَنْ طَرِيقِهِ؟ </w:t>
      </w:r>
    </w:p>
    <w:p w14:paraId="25FA9F91" w14:textId="12E52A47" w:rsidR="00AB173A"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لَكِنَّهُ سُبْحَانَهُ يُغْدِقُ عَلَيْكَ مِنْ نِعَمِهِ، وَيَفِيضُ عَلَيْكَ مِنْ آلَائِهِ.</w:t>
      </w:r>
      <w:r w:rsidRPr="009347D4">
        <w:rPr>
          <w:rFonts w:ascii="Traditional Arabic" w:hAnsi="Traditional Arabic"/>
          <w:sz w:val="32"/>
          <w:szCs w:val="32"/>
          <w:rtl/>
        </w:rPr>
        <w:t xml:space="preserve"> </w:t>
      </w:r>
      <w:r w:rsidRPr="009347D4">
        <w:rPr>
          <w:rFonts w:ascii="Traditional Arabic" w:hAnsi="Traditional Arabic"/>
          <w:sz w:val="32"/>
          <w:szCs w:val="32"/>
          <w:rtl/>
        </w:rPr>
        <w:t>كَمْ بَعُدْتَ عَنْهُ فَقَرَّبَكَ، وَبَارَزْتَهُ بِالْعِصْيَانِ فَأَرْجَعَكَ، وَتَمَادَيْتَ فِي الطُّغْيَانِ فَمَا عَاَقَبَكَ؟</w:t>
      </w:r>
    </w:p>
    <w:p w14:paraId="53C64212" w14:textId="77777777" w:rsidR="009347D4" w:rsidRPr="009347D4" w:rsidRDefault="009347D4" w:rsidP="00B820EA">
      <w:pPr>
        <w:ind w:firstLine="284"/>
        <w:rPr>
          <w:rFonts w:ascii="Traditional Arabic" w:hAnsi="Traditional Arabic"/>
          <w:b/>
          <w:bCs/>
          <w:sz w:val="32"/>
          <w:szCs w:val="32"/>
          <w:rtl/>
        </w:rPr>
      </w:pPr>
    </w:p>
    <w:p w14:paraId="5D432387" w14:textId="77777777" w:rsidR="009347D4"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تَعَالَ مَعِي لِنُقَدِّرَ قِيمَةَ مَا وَهَبَنَا اللهُ مِنَ النِّعَمِ.. عَفْوًا! لِنُقَدِّرَ قِيمَةَ نِعْمَةٍ وَاحِدَةٍ فَقَطْ.</w:t>
      </w:r>
    </w:p>
    <w:p w14:paraId="73B6E1D5" w14:textId="77777777" w:rsidR="009347D4"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بِكَمْ سَتَعْرِضُ عَيْنَيْكَ وَتَبِيعُهَا فِي الْأَسْوَاقِ، مِلْيُونَ أَمْ مِلْيَارَ أَمْ تِرِيلْيُونَ؟</w:t>
      </w:r>
    </w:p>
    <w:p w14:paraId="6315AD5B" w14:textId="68F344E6" w:rsidR="009347D4"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إِنَّهَا -بِدُونِ شَكٍّ- لَا تُقَدَّرُ بِثَمَنٍ، وَمَعْنَى ذَلِكَ أَنَّكَ تَمْلِكُ فِي رُقْعَةِ وَجْهِكَ مَا قِيمَتُهُ أَكْبَرُ مِنَ الْمَلَايِينِ وَالْمِلْيَارَاتِ وَالتِّرِيلْيُونَاتِ.</w:t>
      </w:r>
    </w:p>
    <w:p w14:paraId="51A8724B" w14:textId="77777777" w:rsidR="009347D4"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 xml:space="preserve">هَذِهِ الْمَبَالِغُ الضَّخْمَةُ لَوْ أَعْطَاكَ عُشْرَ </w:t>
      </w:r>
      <w:proofErr w:type="spellStart"/>
      <w:r w:rsidRPr="009347D4">
        <w:rPr>
          <w:rFonts w:ascii="Traditional Arabic" w:hAnsi="Traditional Arabic"/>
          <w:sz w:val="32"/>
          <w:szCs w:val="32"/>
          <w:rtl/>
        </w:rPr>
        <w:t>عُشْرِ</w:t>
      </w:r>
      <w:proofErr w:type="spellEnd"/>
      <w:r w:rsidRPr="009347D4">
        <w:rPr>
          <w:rFonts w:ascii="Traditional Arabic" w:hAnsi="Traditional Arabic"/>
          <w:sz w:val="32"/>
          <w:szCs w:val="32"/>
          <w:rtl/>
        </w:rPr>
        <w:t xml:space="preserve"> مِعْشَارِهَا أَحَدٌ مِنَ الْبَشَرِ لَأُسِرَ قَلْبُكَ بِمَحَبَّتِهِ، </w:t>
      </w:r>
      <w:proofErr w:type="spellStart"/>
      <w:r w:rsidRPr="009347D4">
        <w:rPr>
          <w:rFonts w:ascii="Traditional Arabic" w:hAnsi="Traditional Arabic"/>
          <w:sz w:val="32"/>
          <w:szCs w:val="32"/>
          <w:rtl/>
        </w:rPr>
        <w:t>وَلَظَلَلْتَ</w:t>
      </w:r>
      <w:proofErr w:type="spellEnd"/>
      <w:r w:rsidRPr="009347D4">
        <w:rPr>
          <w:rFonts w:ascii="Traditional Arabic" w:hAnsi="Traditional Arabic"/>
          <w:sz w:val="32"/>
          <w:szCs w:val="32"/>
          <w:rtl/>
        </w:rPr>
        <w:t xml:space="preserve"> حَيَاتَكَ كُلَّهَا تَسْتَحْضِرُ كَرَمَهُ وَفَضْلَهُ، وَتَوَدُّ أَنْ تَرُدَّ لَهُ شَيْئًا مِنَ الْجَمِيلِ.</w:t>
      </w:r>
    </w:p>
    <w:p w14:paraId="46359936" w14:textId="77777777" w:rsidR="009347D4"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فَلِمَاذَا نَسْتَحْضِرُ فَضْلَ الْبَشَرِ، وَنَنْسَى كَرَمَ وَفَضْلَ وَإِحْسَانَ رَبِّ الْبَشَرِ؟!</w:t>
      </w:r>
    </w:p>
    <w:p w14:paraId="44DF1B9B" w14:textId="11439106" w:rsidR="00AB173A"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 xml:space="preserve">يَقُولُ اللهُ سُبْحَانَهُ: </w:t>
      </w:r>
      <w:r w:rsidRPr="009347D4">
        <w:rPr>
          <w:rFonts w:ascii="Traditional Arabic" w:hAnsi="Traditional Arabic"/>
          <w:b/>
          <w:bCs/>
          <w:sz w:val="32"/>
          <w:szCs w:val="32"/>
          <w:rtl/>
        </w:rPr>
        <w:t>(إِنَّ الْإِنسَانَ لِرَبِّهِ لَكَنُودٌ)،</w:t>
      </w:r>
      <w:r w:rsidRPr="009347D4">
        <w:rPr>
          <w:rFonts w:ascii="Traditional Arabic" w:hAnsi="Traditional Arabic"/>
          <w:sz w:val="32"/>
          <w:szCs w:val="32"/>
          <w:rtl/>
        </w:rPr>
        <w:t xml:space="preserve"> قَالَ الْحَسَنُ: "الْكَنُودُ هُوَ الَّذِي ‌يَعُدُّ ‌الْمَصَائِبَ وَيَنْسَى نِعَمَ اللهِ عَلَيْهِ". فَلَا تَكُنْ جَاحِدًا كَنُودًا، وَكُنْ ذَاكِرًا شَكُورًا.</w:t>
      </w:r>
    </w:p>
    <w:p w14:paraId="18726895" w14:textId="77777777" w:rsidR="009347D4" w:rsidRPr="009347D4" w:rsidRDefault="009347D4" w:rsidP="009347D4">
      <w:pPr>
        <w:rPr>
          <w:rFonts w:ascii="Traditional Arabic" w:hAnsi="Traditional Arabic"/>
          <w:sz w:val="32"/>
          <w:szCs w:val="32"/>
          <w:rtl/>
        </w:rPr>
      </w:pPr>
      <w:r w:rsidRPr="009347D4">
        <w:rPr>
          <w:rFonts w:ascii="Traditional Arabic" w:hAnsi="Traditional Arabic"/>
          <w:sz w:val="32"/>
          <w:szCs w:val="32"/>
          <w:rtl/>
        </w:rPr>
        <w:t>إِذَا أَرَدْتَ أَنْ يَزْدَادَ حُبُّ اللهِ فِي قَلْبِكَ فَلْتَسْتَحْضِرْ نِعَمَهُ وَإِحْسَانَهُ عَلَيْكَ، وَانْتَبِهْ مِنْ نِسْيَانِهَا وَالْغَفْلَةِ عَنْهَا. وَلْتَكُنْ أَيْضًا دَائِمَ التَّعَرُّضِ لِمَعْرِفَةِ اللهِ سُبْحَانَهُ بِأَسْمَائِهِ الْجَمِيلَةِ وَصِفَاتِهِ الْجَلِيلَةِ، وَذَلِكَ مِنْ خِلَالِ التَّفَكُّرِ وَالتَّأَمُّلِ فِي كِتَابِهِ الْمَقْرُوءِ، وَفِي كَوْنِهِ الْمَنْظُورِ.</w:t>
      </w:r>
    </w:p>
    <w:p w14:paraId="6E998FE7" w14:textId="72552B3F" w:rsidR="009347D4" w:rsidRPr="009347D4" w:rsidRDefault="009347D4" w:rsidP="009347D4">
      <w:pPr>
        <w:rPr>
          <w:rFonts w:ascii="Traditional Arabic" w:hAnsi="Traditional Arabic"/>
          <w:sz w:val="32"/>
          <w:szCs w:val="32"/>
          <w:rtl/>
        </w:rPr>
      </w:pPr>
      <w:r w:rsidRPr="009347D4">
        <w:rPr>
          <w:rFonts w:ascii="Traditional Arabic" w:hAnsi="Traditional Arabic"/>
          <w:sz w:val="32"/>
          <w:szCs w:val="32"/>
          <w:rtl/>
        </w:rPr>
        <w:t>فَالْقُرْآنُ يَزِيدُكَ مَحَبَّةً لِلهِ سُبْحَانَهُ، إِذْ أَنَّ أَعْظَمَ مَنْ عَرَّفَ بِاللهِ هُوَ اللهُ جَلَّ جَلَالُهُ، فَلَا يَكَادُ تَمُرُّ عَلَيْكَ صَفْحَةٌ مِنَ الْمُصْحَفِ إِلَّا وَفِيهَا تَعْرِيفٌ بِاللهِ، وَجَلِيلُ صِفَاتِهِ، وَحُسْنُ أَسْمَائِهِ.</w:t>
      </w:r>
    </w:p>
    <w:p w14:paraId="16D2EF90" w14:textId="14328CED" w:rsidR="00AB173A" w:rsidRPr="009347D4" w:rsidRDefault="009347D4" w:rsidP="009347D4">
      <w:pPr>
        <w:rPr>
          <w:rFonts w:ascii="Traditional Arabic" w:hAnsi="Traditional Arabic"/>
          <w:b/>
          <w:bCs/>
          <w:sz w:val="32"/>
          <w:szCs w:val="32"/>
          <w:rtl/>
        </w:rPr>
      </w:pPr>
      <w:r w:rsidRPr="009347D4">
        <w:rPr>
          <w:rFonts w:ascii="Traditional Arabic" w:hAnsi="Traditional Arabic"/>
          <w:sz w:val="32"/>
          <w:szCs w:val="32"/>
          <w:rtl/>
        </w:rPr>
        <w:t xml:space="preserve">ثُمَّ سَتَجِدُ الْقُرْآنَ دَائِمًا مَا يَلْفِتُكَ إِلَى الْكَوْنِ الْمَنْظُورِ، لِتَتَعَرَّفَ عَلَى جَمِيلِ صُنْعِهِ، وَكَرِيمِ نِعَمِهِ فِي هَذَا الْكَوْنِ الْبَدِيعِ، يَقُولُ سُبْحَانَهُ: </w:t>
      </w:r>
      <w:r w:rsidRPr="009347D4">
        <w:rPr>
          <w:rFonts w:ascii="Traditional Arabic" w:hAnsi="Traditional Arabic"/>
          <w:b/>
          <w:bCs/>
          <w:sz w:val="32"/>
          <w:szCs w:val="32"/>
          <w:rtl/>
        </w:rPr>
        <w:t>(أَلَمْ تَرَوْا أَنَّ اللَّهَ سَخَّرَ لَكُمْ مَا فِي السَّمَاوَاتِ وَمَا فِي الْأَرْضِ ‌وَأَسْبَغَ ‌عَلَيْكُمْ ‌نِعَمَهُ ظَاهِرَةً وَبَاطِنَةً وَمِنَ النَّاسِ مَنْ يُجَادِلُ فِي اللَّهِ بِغَيْرِ عِلْمٍ وَلَا هُدًى وَلَا كِتَابٍ مُنِيرٍ).</w:t>
      </w:r>
    </w:p>
    <w:p w14:paraId="2A9DC45E" w14:textId="0C0E4CF1" w:rsidR="009347D4" w:rsidRPr="009347D4" w:rsidRDefault="009347D4" w:rsidP="009347D4">
      <w:pPr>
        <w:rPr>
          <w:rFonts w:ascii="Traditional Arabic" w:hAnsi="Traditional Arabic"/>
          <w:sz w:val="32"/>
          <w:szCs w:val="32"/>
          <w:rtl/>
        </w:rPr>
      </w:pPr>
      <w:r w:rsidRPr="009347D4">
        <w:rPr>
          <w:rFonts w:ascii="Traditional Arabic" w:hAnsi="Traditional Arabic"/>
          <w:sz w:val="32"/>
          <w:szCs w:val="32"/>
          <w:rtl/>
        </w:rPr>
        <w:t>"تَعَبُكُمْ رَاحَةٌ" هَذِهِ كَلِمَةٌ تُقَالُ لِلتَّعْبِيرِ بِأَنَّ الْإِنسَانَ لَا يَتْعَبُ مِنْ خِدْمَةِ الَّذِينَ يُحِبُّهُمْ، بَلْ بِالْعَكْسِ هَذَا الَّذِي يَرَاهُ النَّاسُ تَعَبًا، هُوَ عَيْنُ الرَّاحَةِ بِالنِّسْبَةِ لَهُ، لِأَنَّ الْبَذْلَ فِي سَبِيلِ مَنْ تُحِبُّهُمْ سَعَادَةٌ وَمُتْعَة</w:t>
      </w:r>
      <w:r w:rsidRPr="009347D4">
        <w:rPr>
          <w:rFonts w:ascii="Traditional Arabic" w:hAnsi="Traditional Arabic"/>
          <w:sz w:val="32"/>
          <w:szCs w:val="32"/>
          <w:rtl/>
        </w:rPr>
        <w:t>ٌ</w:t>
      </w:r>
      <w:r w:rsidRPr="009347D4">
        <w:rPr>
          <w:rFonts w:ascii="Traditional Arabic" w:hAnsi="Traditional Arabic"/>
          <w:sz w:val="32"/>
          <w:szCs w:val="32"/>
          <w:rtl/>
        </w:rPr>
        <w:t>.</w:t>
      </w:r>
    </w:p>
    <w:p w14:paraId="01830412" w14:textId="77777777" w:rsidR="009347D4" w:rsidRPr="009347D4" w:rsidRDefault="009347D4" w:rsidP="009347D4">
      <w:pPr>
        <w:rPr>
          <w:rFonts w:ascii="Traditional Arabic" w:hAnsi="Traditional Arabic"/>
          <w:sz w:val="32"/>
          <w:szCs w:val="32"/>
          <w:rtl/>
        </w:rPr>
      </w:pPr>
      <w:r w:rsidRPr="009347D4">
        <w:rPr>
          <w:rFonts w:ascii="Traditional Arabic" w:hAnsi="Traditional Arabic"/>
          <w:sz w:val="32"/>
          <w:szCs w:val="32"/>
          <w:rtl/>
        </w:rPr>
        <w:t xml:space="preserve">هَذِهِ مِنْ أَجَلِّ عَلَامَاتِ الْمَحَبَّةِ الصَّادِقَةِ، فَإِذَا كُنْتَ تُحِبُّ اللهَ حَقًّا فَإِنَّهُ سَيَسْهُلُ عَلَيْكَ النَّصَبُ فِي طَاعَتِهِ </w:t>
      </w:r>
      <w:r w:rsidRPr="009347D4">
        <w:rPr>
          <w:rFonts w:ascii="Traditional Arabic" w:hAnsi="Traditional Arabic"/>
          <w:sz w:val="32"/>
          <w:szCs w:val="32"/>
          <w:rtl/>
        </w:rPr>
        <w:lastRenderedPageBreak/>
        <w:t>وَمَرْضَاتِهِ، وَحَبْسُ النَّفْسِ عَمَّا يُغْضِبُهُ وَلَا يُرْضِيهِ.</w:t>
      </w:r>
    </w:p>
    <w:p w14:paraId="20F46219" w14:textId="2FC1F6AD" w:rsidR="009347D4" w:rsidRPr="009347D4" w:rsidRDefault="009347D4" w:rsidP="009347D4">
      <w:pPr>
        <w:rPr>
          <w:rFonts w:ascii="Traditional Arabic" w:hAnsi="Traditional Arabic"/>
          <w:sz w:val="32"/>
          <w:szCs w:val="32"/>
          <w:rtl/>
        </w:rPr>
      </w:pPr>
      <w:r w:rsidRPr="009347D4">
        <w:rPr>
          <w:rFonts w:ascii="Traditional Arabic" w:hAnsi="Traditional Arabic"/>
          <w:sz w:val="32"/>
          <w:szCs w:val="32"/>
          <w:rtl/>
        </w:rPr>
        <w:t>مَنْ يُحِبُّ اللهَ سَيَسْهُلُ عَلَيْهِ تَرْكُ النَّوْمِ وَالْقِيَامُ مِنْ فِرَاشِهِ لِلصَّلَاةِ لَهُ، وَسَيَهُونُ عَلَيْهِ إِنْفَاقُ الْمَالِ فِي سَبِيلِ مَرْضَاتِهِ، وَسَيَسْتَلِذُّ بِتَرْكِ الطَّعَامِ وَالشَّرَابِ صِيَامًا مِنْ أَجْلِهِ.</w:t>
      </w:r>
    </w:p>
    <w:p w14:paraId="5A642CAA" w14:textId="77777777" w:rsidR="009347D4" w:rsidRPr="009347D4" w:rsidRDefault="009347D4" w:rsidP="009347D4">
      <w:pPr>
        <w:rPr>
          <w:rFonts w:ascii="Traditional Arabic" w:hAnsi="Traditional Arabic"/>
          <w:sz w:val="32"/>
          <w:szCs w:val="32"/>
          <w:rtl/>
        </w:rPr>
      </w:pPr>
      <w:r w:rsidRPr="009347D4">
        <w:rPr>
          <w:rFonts w:ascii="Traditional Arabic" w:hAnsi="Traditional Arabic"/>
          <w:sz w:val="32"/>
          <w:szCs w:val="32"/>
          <w:rtl/>
        </w:rPr>
        <w:t xml:space="preserve">أَرْقَى نَمُوذَجٍ لِهَذَا الْمَعْنَى هُوَ سَيِّدُ الْخَلْقِ ﷺ الَّذِي تَرْوِي عَنْهُ زَوْجُهُ عَائِشَةُ رَضِيَ اللهُ عَنْهَا أَنَّهُ: "كَانَ يَقُومُ مِنَ اللَّيْلِ حَتَّى تَتَفَطَّرَ قَدَمَاهُ، فَقَالَتْ عَائِشَةُ: لِمَ تَصْنَعُ هَذَا يَا رَسُولَ اللهِ، وَقَدْ غَفَرَ اللهُ لَكَ مَا تَقَدَّمَ مِنْ ذَنْبِكَ وَمَا تَأَخَّرَ؟ فَقَالَ: </w:t>
      </w:r>
      <w:r w:rsidRPr="009347D4">
        <w:rPr>
          <w:rFonts w:ascii="Traditional Arabic" w:hAnsi="Traditional Arabic"/>
          <w:b/>
          <w:bCs/>
          <w:sz w:val="32"/>
          <w:szCs w:val="32"/>
          <w:rtl/>
        </w:rPr>
        <w:t>(أَفَلَا أَكُونُ عَبْدًا شَكُورًا؟!)</w:t>
      </w:r>
      <w:r w:rsidRPr="009347D4">
        <w:rPr>
          <w:rFonts w:ascii="Traditional Arabic" w:hAnsi="Traditional Arabic"/>
          <w:sz w:val="32"/>
          <w:szCs w:val="32"/>
          <w:rtl/>
        </w:rPr>
        <w:t>".</w:t>
      </w:r>
    </w:p>
    <w:p w14:paraId="6A353A56" w14:textId="654F56CE" w:rsidR="009347D4" w:rsidRPr="009347D4" w:rsidRDefault="009347D4" w:rsidP="009347D4">
      <w:pPr>
        <w:rPr>
          <w:rFonts w:ascii="Traditional Arabic" w:hAnsi="Traditional Arabic"/>
          <w:sz w:val="32"/>
          <w:szCs w:val="32"/>
          <w:rtl/>
        </w:rPr>
      </w:pPr>
      <w:r w:rsidRPr="009347D4">
        <w:rPr>
          <w:rFonts w:ascii="Traditional Arabic" w:hAnsi="Traditional Arabic"/>
          <w:sz w:val="32"/>
          <w:szCs w:val="32"/>
          <w:rtl/>
        </w:rPr>
        <w:t>إِنَّهُ يَعِيشُ تَمَامًا شُعُورَ "التَّعَبِ الْمُرِيحِ" مَعَ رَبِّهِ عَزَّ وَجَلَّ، فَلَا يَشْعُرُ بِتَشَقُّقِ الْقَدَمِ، وَلَا أَلَمِ الظَّهْرِ، وَلَا مَشَقَّةِ الْوُقُوفِ، لِأَنَّ لَذَّةَ الْأُنْسِ بِمَحْبُوبِهِ غَطَّتْ عَلَى أَلَمِهِ، وَأَنْسَتْهُ كُلَّ عَنَاءٍ.</w:t>
      </w:r>
    </w:p>
    <w:p w14:paraId="170BE137" w14:textId="3BB62004" w:rsidR="009347D4" w:rsidRPr="009347D4" w:rsidRDefault="009347D4" w:rsidP="009347D4">
      <w:pPr>
        <w:rPr>
          <w:rFonts w:ascii="Traditional Arabic" w:hAnsi="Traditional Arabic"/>
          <w:sz w:val="32"/>
          <w:szCs w:val="32"/>
          <w:rtl/>
        </w:rPr>
      </w:pPr>
      <w:r w:rsidRPr="009347D4">
        <w:rPr>
          <w:rFonts w:ascii="Traditional Arabic" w:hAnsi="Traditional Arabic"/>
          <w:sz w:val="32"/>
          <w:szCs w:val="32"/>
          <w:rtl/>
        </w:rPr>
        <w:t xml:space="preserve">كُلَّمَا ازْدَادَ الْإِنْسَانُ فِي مَحَبَّتِهِ لِلهِ، سَهُلَ عَلَيْهِ تَقْدِيمُ </w:t>
      </w:r>
      <w:proofErr w:type="spellStart"/>
      <w:r w:rsidRPr="009347D4">
        <w:rPr>
          <w:rFonts w:ascii="Traditional Arabic" w:hAnsi="Traditional Arabic"/>
          <w:sz w:val="32"/>
          <w:szCs w:val="32"/>
          <w:rtl/>
        </w:rPr>
        <w:t>مَحَابِّهِ</w:t>
      </w:r>
      <w:proofErr w:type="spellEnd"/>
      <w:r w:rsidRPr="009347D4">
        <w:rPr>
          <w:rFonts w:ascii="Traditional Arabic" w:hAnsi="Traditional Arabic"/>
          <w:sz w:val="32"/>
          <w:szCs w:val="32"/>
          <w:rtl/>
        </w:rPr>
        <w:t xml:space="preserve"> جَلَّ وَعَلَا عَلَى مَحَابِّ نَفْسِهِ</w:t>
      </w:r>
      <w:r w:rsidR="00E737FD">
        <w:rPr>
          <w:rFonts w:ascii="Traditional Arabic" w:hAnsi="Traditional Arabic" w:hint="cs"/>
          <w:sz w:val="32"/>
          <w:szCs w:val="32"/>
          <w:rtl/>
        </w:rPr>
        <w:t xml:space="preserve">. </w:t>
      </w:r>
      <w:r w:rsidRPr="009347D4">
        <w:rPr>
          <w:rFonts w:ascii="Traditional Arabic" w:hAnsi="Traditional Arabic"/>
          <w:sz w:val="32"/>
          <w:szCs w:val="32"/>
          <w:rtl/>
        </w:rPr>
        <w:t>سَيَخْتَارُ رِضَا اللهِ إِذَا طَمَحَتْ نَفْسُهُ فِي النَّظْرَةِ الْمُحَرَّمَةِ، سَيَفِرُّ مِنْ غَضَبِ اللهِ إِذَا رَغِبَتْ أُذُنُهُ سَمَاعَ النَّغْمَةِ الْمُحَرَّمَةِ، سَيَنْهَى نَفْسَهُ عَنْ هَوَاهَا كُلَّمَا تَاقَتْ لِلْمَالِ الْحَرَامِ.</w:t>
      </w:r>
    </w:p>
    <w:p w14:paraId="4E37BEE7" w14:textId="1BAA5F2B" w:rsidR="009347D4" w:rsidRPr="009347D4" w:rsidRDefault="009347D4" w:rsidP="009347D4">
      <w:pPr>
        <w:rPr>
          <w:rFonts w:ascii="Traditional Arabic" w:hAnsi="Traditional Arabic"/>
          <w:sz w:val="32"/>
          <w:szCs w:val="32"/>
          <w:rtl/>
        </w:rPr>
      </w:pPr>
      <w:r w:rsidRPr="009347D4">
        <w:rPr>
          <w:rFonts w:ascii="Traditional Arabic" w:hAnsi="Traditional Arabic"/>
          <w:sz w:val="32"/>
          <w:szCs w:val="32"/>
          <w:rtl/>
        </w:rPr>
        <w:t>كُلُّ ذَلِكَ لِأَنَّهُ لَا يُرِيدُ أَنْ يَخْسَرَ حُبَّ حَبِيبِهِ بِعَرَضٍ مِنَ الدُّنْيَا قَلِيلٍ فَانٍ لَا يُقَدِّمُ وَلَا يُؤَخِّرُ.</w:t>
      </w:r>
    </w:p>
    <w:p w14:paraId="4BA38014" w14:textId="77777777" w:rsidR="009347D4" w:rsidRPr="009347D4" w:rsidRDefault="009347D4" w:rsidP="009347D4">
      <w:pPr>
        <w:rPr>
          <w:rFonts w:ascii="Traditional Arabic" w:hAnsi="Traditional Arabic"/>
          <w:sz w:val="32"/>
          <w:szCs w:val="32"/>
          <w:rtl/>
        </w:rPr>
      </w:pPr>
      <w:r w:rsidRPr="009347D4">
        <w:rPr>
          <w:rFonts w:ascii="Traditional Arabic" w:hAnsi="Traditional Arabic"/>
          <w:sz w:val="32"/>
          <w:szCs w:val="32"/>
          <w:rtl/>
        </w:rPr>
        <w:t>وَأَمَّا إِذَا خَسِرَ فِي شَيْءٍ مِنْ هَذِهِ الِامْتِحَانَاتِ -وَلَا بُدَّ فَكُلُّ بَنِي آدَمَ خَطَّاءٌ-، فَإِنَّكَ سَتَجِدُهُ مُسَارِعًا إِلَى مَحْبُوبِهِ، طَالِبًا رِضَاهُ، وَاقِفًا عَلَى عَتَبَاتِهِ، تَائِبًا مِنْ ذَنْبِهِ وَعِصْيَانِهِ، يَقُولُ بِلِسَانِ الْحَالِ وَالْمَقَالِ: يَا رَبِّ "</w:t>
      </w:r>
      <w:r w:rsidRPr="009347D4">
        <w:rPr>
          <w:rFonts w:ascii="Traditional Arabic" w:hAnsi="Traditional Arabic"/>
          <w:b/>
          <w:bCs/>
          <w:sz w:val="32"/>
          <w:szCs w:val="32"/>
          <w:rtl/>
        </w:rPr>
        <w:t>أَعُوذُ بِرِضَاكَ مِنْ سَخَطِكَ، وَبِمُعَافَاتِكَ مِنْ عُقُوبَتِكَ، وَأَعُوذُ بِكَ مِنْكَ</w:t>
      </w:r>
      <w:r w:rsidRPr="009347D4">
        <w:rPr>
          <w:rFonts w:ascii="Traditional Arabic" w:hAnsi="Traditional Arabic"/>
          <w:sz w:val="32"/>
          <w:szCs w:val="32"/>
          <w:rtl/>
        </w:rPr>
        <w:t>".</w:t>
      </w:r>
    </w:p>
    <w:p w14:paraId="1530D253" w14:textId="5A756923" w:rsidR="009347D4" w:rsidRPr="009347D4" w:rsidRDefault="009347D4" w:rsidP="009347D4">
      <w:pPr>
        <w:rPr>
          <w:rFonts w:ascii="Traditional Arabic" w:hAnsi="Traditional Arabic"/>
          <w:sz w:val="32"/>
          <w:szCs w:val="32"/>
          <w:rtl/>
        </w:rPr>
      </w:pPr>
      <w:r w:rsidRPr="009347D4">
        <w:rPr>
          <w:rFonts w:ascii="Traditional Arabic" w:hAnsi="Traditional Arabic"/>
          <w:sz w:val="32"/>
          <w:szCs w:val="32"/>
          <w:rtl/>
        </w:rPr>
        <w:t xml:space="preserve">وَسَيَلْقَى مَحْبُوبَهُ يَقْبَلُ تَوْبَتَهُ، وَيُقِيلُ عَثْرَتَهُ </w:t>
      </w:r>
      <w:r w:rsidRPr="009347D4">
        <w:rPr>
          <w:rFonts w:ascii="Traditional Arabic" w:hAnsi="Traditional Arabic"/>
          <w:b/>
          <w:bCs/>
          <w:sz w:val="32"/>
          <w:szCs w:val="32"/>
          <w:rtl/>
        </w:rPr>
        <w:t>(وَمَن يَعْمَلْ سُوءًا أَوْ يَظْلِمْ نَفْسَهُ ثُمَّ يَسْتَغْفِرِ اللَّهَ يَجِدِ اللَّهَ غَفُورًا رَّحِيمًا).</w:t>
      </w:r>
    </w:p>
    <w:p w14:paraId="02AC27E5" w14:textId="77777777" w:rsidR="009347D4" w:rsidRPr="009347D4" w:rsidRDefault="009347D4" w:rsidP="00AB173A">
      <w:pPr>
        <w:rPr>
          <w:rFonts w:ascii="Traditional Arabic" w:hAnsi="Traditional Arabic"/>
          <w:sz w:val="32"/>
          <w:szCs w:val="32"/>
          <w:rtl/>
        </w:rPr>
      </w:pPr>
    </w:p>
    <w:p w14:paraId="4A6F5DF0" w14:textId="48691735" w:rsidR="00AB173A" w:rsidRPr="009347D4" w:rsidRDefault="00AB173A" w:rsidP="00AB173A">
      <w:pPr>
        <w:rPr>
          <w:rFonts w:ascii="Traditional Arabic" w:hAnsi="Traditional Arabic"/>
          <w:sz w:val="32"/>
          <w:szCs w:val="32"/>
          <w:rtl/>
        </w:rPr>
      </w:pPr>
      <w:r w:rsidRPr="009347D4">
        <w:rPr>
          <w:rFonts w:ascii="Traditional Arabic" w:hAnsi="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7D47402A" w14:textId="77777777" w:rsidR="00AB173A" w:rsidRPr="009347D4" w:rsidRDefault="00AB173A" w:rsidP="009D69B0">
      <w:pPr>
        <w:ind w:firstLine="284"/>
        <w:rPr>
          <w:rFonts w:ascii="Traditional Arabic" w:hAnsi="Traditional Arabic"/>
          <w:sz w:val="32"/>
          <w:szCs w:val="32"/>
          <w:rtl/>
        </w:rPr>
      </w:pPr>
    </w:p>
    <w:p w14:paraId="04DBA68C" w14:textId="10247146" w:rsidR="00AB173A" w:rsidRPr="009347D4" w:rsidRDefault="00AB173A" w:rsidP="009D69B0">
      <w:pPr>
        <w:ind w:firstLine="284"/>
        <w:rPr>
          <w:rFonts w:ascii="Traditional Arabic" w:hAnsi="Traditional Arabic"/>
          <w:b/>
          <w:bCs/>
          <w:sz w:val="32"/>
          <w:szCs w:val="32"/>
          <w:rtl/>
        </w:rPr>
      </w:pPr>
      <w:r w:rsidRPr="009347D4">
        <w:rPr>
          <w:rFonts w:ascii="Traditional Arabic" w:hAnsi="Traditional Arabic"/>
          <w:b/>
          <w:bCs/>
          <w:sz w:val="32"/>
          <w:szCs w:val="32"/>
          <w:rtl/>
        </w:rPr>
        <w:t>الخطبة الثانية</w:t>
      </w:r>
    </w:p>
    <w:p w14:paraId="2A6EDCCA" w14:textId="77777777" w:rsidR="00424E5E" w:rsidRPr="009347D4" w:rsidRDefault="00424E5E" w:rsidP="00424E5E">
      <w:pPr>
        <w:rPr>
          <w:rFonts w:ascii="Traditional Arabic" w:hAnsi="Traditional Arabic"/>
          <w:sz w:val="32"/>
          <w:szCs w:val="32"/>
          <w:rtl/>
        </w:rPr>
      </w:pPr>
      <w:r w:rsidRPr="009347D4">
        <w:rPr>
          <w:rFonts w:ascii="Traditional Arabic" w:hAnsi="Traditional Arabic"/>
          <w:sz w:val="32"/>
          <w:szCs w:val="32"/>
          <w:rtl/>
        </w:rPr>
        <w:t>الْحَمْدُ لِلهِ وَالصَّلَاةُ وَالسَّلَامُ عَلَى رَسُولِ اللهِ وَعَلَى آلِهِ وَصَحْبِهِ وَمَنْ وَالَاهُ، أَمَّا بَعْدُ:</w:t>
      </w:r>
    </w:p>
    <w:p w14:paraId="56FB662C" w14:textId="77777777" w:rsidR="009347D4"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عَادَةُ الْمُحِبِّينَ أَنَّهُمْ لَا يُطِيقُونَ مُفَارَقَةَ مَحْبُوبِيهِمْ، فَإِنْ لَمْ تَجْمَعْهُمُ الْأَجْسَادُ، جَمَعَتْهُمُ الْقُلُوبُ وَالْأَرْوَاحِ. فَيَشْتَاقُونَ إِلَى لُقْيَاهُمْ، وَيَأْنَسُونَ بِذِكْرَاهُمْ، وَلَا تَغِيبُ عَنْهُمْ خَوَاطِرُهُمْ.</w:t>
      </w:r>
    </w:p>
    <w:p w14:paraId="5282E108" w14:textId="1542983F" w:rsidR="009347D4"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 xml:space="preserve">وَهَذِهِ عَلَامَةٌ بَيِّنَةٌ مِنْ عَلَامَاتِ الْمُحِبِّ لِلهِ سُبْحَانَهُ، تَجِدُهُ دَائِمَ الذِّكْرِ لَهُ بِقَلْبِهِ وَلِسَانِهِ، فِي السِّرِّ وَالْعَلَنِ، وَحْدَهُ وَعَلَى الْمَلَأِ: </w:t>
      </w:r>
      <w:r w:rsidRPr="009347D4">
        <w:rPr>
          <w:rFonts w:ascii="Traditional Arabic" w:hAnsi="Traditional Arabic"/>
          <w:b/>
          <w:bCs/>
          <w:sz w:val="32"/>
          <w:szCs w:val="32"/>
          <w:rtl/>
        </w:rPr>
        <w:t>(لِأُولِي الْأَلْبَابِ * الَّذِينَ ‌يَذْكُرُونَ ‌اللَّهَ ‌قِيَامًا وَقُعُودًا وَعَلَى جُنُوبِهِمْ).</w:t>
      </w:r>
    </w:p>
    <w:p w14:paraId="4F135D3A" w14:textId="36D76774" w:rsidR="009347D4" w:rsidRPr="009347D4" w:rsidRDefault="009347D4" w:rsidP="009347D4">
      <w:pPr>
        <w:ind w:firstLine="284"/>
        <w:rPr>
          <w:rFonts w:ascii="Traditional Arabic" w:hAnsi="Traditional Arabic"/>
          <w:b/>
          <w:bCs/>
          <w:sz w:val="32"/>
          <w:szCs w:val="32"/>
          <w:rtl/>
        </w:rPr>
      </w:pPr>
      <w:r w:rsidRPr="009347D4">
        <w:rPr>
          <w:rFonts w:ascii="Traditional Arabic" w:hAnsi="Traditional Arabic"/>
          <w:sz w:val="32"/>
          <w:szCs w:val="32"/>
          <w:rtl/>
        </w:rPr>
        <w:t xml:space="preserve">وَمِنْ شَوَاهِدِ الْمَحَبَّةِ الصَّادِقَةِ، مَا تُشْعِلُهُ تِلْكَ الْمَحَبَّةُ مِنْ نِيرَانِ الشَّوْقِ إِلَى الْمَحْبُوبِ. يَقُولُ ابْنُ رَجَبٍ -رَحِمَهُ اللهُ-: "‌الشَّوْقُ إِلَى لِقَاءِ اللهِ دَرَجَةٌ عَالِيَةٌ رَفِيعَةٌ تَنْشَأُ مِنْ قُوَّةِ الْمَحَبَّةِ لِلهِ عَزَّ وَجَلَّ وَقَدْ كَانَ النَّبِيُّ ﷺ </w:t>
      </w:r>
      <w:r w:rsidRPr="009347D4">
        <w:rPr>
          <w:rFonts w:ascii="Traditional Arabic" w:hAnsi="Traditional Arabic"/>
          <w:sz w:val="32"/>
          <w:szCs w:val="32"/>
          <w:rtl/>
        </w:rPr>
        <w:lastRenderedPageBreak/>
        <w:t xml:space="preserve">يَسْأَلُ اللهَ هَذِهِ الدَّرَجَةَ". وَهُوَ يُشِيرُ إِلَى دُعَاءِ النَّبِيِّ ﷺ: </w:t>
      </w:r>
      <w:r w:rsidRPr="009347D4">
        <w:rPr>
          <w:rFonts w:ascii="Traditional Arabic" w:hAnsi="Traditional Arabic"/>
          <w:b/>
          <w:bCs/>
          <w:sz w:val="32"/>
          <w:szCs w:val="32"/>
          <w:rtl/>
        </w:rPr>
        <w:t>(وَأَسْأَلُكَ لَذَّةَ النَّظَرِ إِلَى وَجْهِكَ، وَالشَّوْقَ إِلَى لِقَائِكَ، فِي غَيْرِ ضَرَّاءَ مُضِرَّةٍ، وَلَا فِتْنَةٍ مُضِلَّةٍ).</w:t>
      </w:r>
    </w:p>
    <w:p w14:paraId="6B72A243" w14:textId="52F2C085" w:rsidR="009347D4"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 xml:space="preserve">فَتِلْكَ غَايَةُ أَمَانِي الْمُحِبِّينَ، وَأَقْصَى مَطْلُوبَاتِ الصَّالِحِينَ، أَنْ يَلْقَوْا مَحْبُوبَهُمْ عَزَّ وَجَلَّ عِنْدَهُ فِي مَقْعَدِ الصِّدْقِ، وَمُسْتَقَرِّ الرَّحْمَةِ، فَيَعِيشُونَ تِلْكَ اللَّحْظَةَ الْمَهِيبَةَ الَّتِي يَقُولُ النَّبِيُّ ﷺ عَنْهَا: </w:t>
      </w:r>
      <w:r w:rsidRPr="009347D4">
        <w:rPr>
          <w:rFonts w:ascii="Traditional Arabic" w:hAnsi="Traditional Arabic"/>
          <w:b/>
          <w:bCs/>
          <w:sz w:val="32"/>
          <w:szCs w:val="32"/>
          <w:rtl/>
        </w:rPr>
        <w:t xml:space="preserve">(إِذَا دَخَلَ أَهْلُ الْجَنَّةِ </w:t>
      </w:r>
      <w:proofErr w:type="spellStart"/>
      <w:r w:rsidRPr="009347D4">
        <w:rPr>
          <w:rFonts w:ascii="Traditional Arabic" w:hAnsi="Traditional Arabic"/>
          <w:b/>
          <w:bCs/>
          <w:sz w:val="32"/>
          <w:szCs w:val="32"/>
          <w:rtl/>
        </w:rPr>
        <w:t>الْجَنَّةَ</w:t>
      </w:r>
      <w:proofErr w:type="spellEnd"/>
      <w:r w:rsidRPr="009347D4">
        <w:rPr>
          <w:rFonts w:ascii="Traditional Arabic" w:hAnsi="Traditional Arabic"/>
          <w:b/>
          <w:bCs/>
          <w:sz w:val="32"/>
          <w:szCs w:val="32"/>
          <w:rtl/>
        </w:rPr>
        <w:t xml:space="preserve"> نَادَى مُنَادٍ: يَا أَهْلَ الْجَنَّةِ! إِنَّ لَكُمْ عِنْدَ اللهِ مَوْعِدًا يُرِيدُ أَنْ </w:t>
      </w:r>
      <w:proofErr w:type="spellStart"/>
      <w:r w:rsidRPr="009347D4">
        <w:rPr>
          <w:rFonts w:ascii="Traditional Arabic" w:hAnsi="Traditional Arabic"/>
          <w:b/>
          <w:bCs/>
          <w:sz w:val="32"/>
          <w:szCs w:val="32"/>
          <w:rtl/>
        </w:rPr>
        <w:t>يُنْجِزَكُمُوهُ</w:t>
      </w:r>
      <w:proofErr w:type="spellEnd"/>
      <w:r w:rsidRPr="009347D4">
        <w:rPr>
          <w:rFonts w:ascii="Traditional Arabic" w:hAnsi="Traditional Arabic"/>
          <w:b/>
          <w:bCs/>
          <w:sz w:val="32"/>
          <w:szCs w:val="32"/>
          <w:rtl/>
        </w:rPr>
        <w:t xml:space="preserve">. فَيَقُولُونَ: مَا هُوَ؟ أَلَمْ يُبَيِّضْ وُجُوهَنَا؟ أَلَمْ يُثَقِّلْ مَوَازِينَنَا؟ أَلَمْ يُدْخِلْنَا الْجَنَّةَ وَيُجِرْنَا مِنَ النَّارِ؟ فَيَكْشِفُ الْحِجَابَ فَيَنْظُرُونَ إِلَيْهِ، فَوَاللهِ مَا أَعْطَاهُمْ اللهُ شَيْئًا أَحَبَّ إِلَيْهِمْ، وَلَا أَقَرَّ لِأَعْيُنِهِمْ مِنَ النَّظَرِ إِلَيْهِ، </w:t>
      </w:r>
      <w:r w:rsidRPr="009347D4">
        <w:rPr>
          <w:rFonts w:ascii="Traditional Arabic" w:hAnsi="Traditional Arabic"/>
          <w:sz w:val="32"/>
          <w:szCs w:val="32"/>
          <w:rtl/>
        </w:rPr>
        <w:t>ثُمَّ تَلَا رَسُولُ اللهِ هَذِهِ الْآيَةَ:</w:t>
      </w:r>
      <w:r w:rsidRPr="009347D4">
        <w:rPr>
          <w:rFonts w:ascii="Traditional Arabic" w:hAnsi="Traditional Arabic"/>
          <w:b/>
          <w:bCs/>
          <w:sz w:val="32"/>
          <w:szCs w:val="32"/>
          <w:rtl/>
        </w:rPr>
        <w:t xml:space="preserve"> (لِّلَّذِينَ أَحْسَنُوا الْحُسْنَىٰ وَزِيَادَةٌ)</w:t>
      </w:r>
      <w:r w:rsidRPr="009347D4">
        <w:rPr>
          <w:rFonts w:ascii="Traditional Arabic" w:hAnsi="Traditional Arabic"/>
          <w:sz w:val="32"/>
          <w:szCs w:val="32"/>
          <w:rtl/>
        </w:rPr>
        <w:t>).</w:t>
      </w:r>
    </w:p>
    <w:p w14:paraId="39472973" w14:textId="45D09FFC" w:rsidR="009347D4" w:rsidRPr="009347D4" w:rsidRDefault="009347D4" w:rsidP="009347D4">
      <w:pPr>
        <w:ind w:firstLine="284"/>
        <w:rPr>
          <w:rFonts w:ascii="Traditional Arabic" w:hAnsi="Traditional Arabic"/>
          <w:b/>
          <w:bCs/>
          <w:sz w:val="32"/>
          <w:szCs w:val="32"/>
          <w:rtl/>
        </w:rPr>
      </w:pPr>
      <w:r w:rsidRPr="009347D4">
        <w:rPr>
          <w:rFonts w:ascii="Traditional Arabic" w:hAnsi="Traditional Arabic"/>
          <w:sz w:val="32"/>
          <w:szCs w:val="32"/>
          <w:rtl/>
        </w:rPr>
        <w:t xml:space="preserve">إِنَّهَا لَحْظَةُ الْمُحِبِّينَ الْمُنْتَظَرَةُ، حِينَ يَرَوْنَ وَجْهَ رَبِّهِمُ الْكَرِيمِ، ذَلِكَ الرَّبَّ الَّذِي طَالَمَا خَشَعَتْ لَهُ قُلُوبُهُمْ، وَعُمِرَتْ بِذِكْرِهِ أَلْسِنَتُهُمْ، وَجَاعَتْ لَهُ بُطُونُهُمْ، وَسَهِرَتْ لَهُ أَعْيُنُهُمْ، وَبَذَلُوا فِي سَبِيلِهِ أَمْوَالَهُمْ وَدِمَاءَهُمْ وَأَنْفُسَهُمْ، لَطَالَمَا اشْتَعَلَتْ نِيرَانُ الشَّوْقِ إِلَى لِقَائِهِ، وَالنَّظَرِ إِلَى وَجْهِهِ، وَفِي ذَلِكَ الْيَوْمِ تَنْطَفِئُ نِيرَانُ الشَّوْقِ، فَيَنَالُونَ أَعْظَمَ نَعِيمٍ وَأَعْلَى غَايَةٍ: </w:t>
      </w:r>
      <w:r w:rsidRPr="009347D4">
        <w:rPr>
          <w:rFonts w:ascii="Traditional Arabic" w:hAnsi="Traditional Arabic"/>
          <w:b/>
          <w:bCs/>
          <w:sz w:val="32"/>
          <w:szCs w:val="32"/>
          <w:rtl/>
        </w:rPr>
        <w:t>(وُجُوهٌ يَوْمَئِذٍ نَّاضِرَةٌ (22) إِلَىٰ رَبِّهَا نَاظِرَةٌ) (تَحِيَّتُهُمْ يَوْمَ يَلْقَوْنَهُ سَلَامٌ ۚ وَأَعَدَّ لَهُمْ أَجْرًا كَرِيمًا).</w:t>
      </w:r>
    </w:p>
    <w:p w14:paraId="74648582" w14:textId="77777777" w:rsidR="009347D4" w:rsidRPr="009347D4" w:rsidRDefault="009347D4" w:rsidP="009347D4">
      <w:pPr>
        <w:ind w:firstLine="284"/>
        <w:rPr>
          <w:rFonts w:ascii="Traditional Arabic" w:hAnsi="Traditional Arabic"/>
          <w:b/>
          <w:bCs/>
          <w:sz w:val="32"/>
          <w:szCs w:val="32"/>
          <w:rtl/>
        </w:rPr>
      </w:pPr>
    </w:p>
    <w:p w14:paraId="7A0DF78B" w14:textId="77777777" w:rsidR="009347D4"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اللَّهُمَّ إِنَّا نَسْأَلُكَ حُبَّكَ، وَحُبَّ مَنْ يُحِبُّكَ، وَحُبَّ عَمَلٍ يُقَرِّبُ إِلَى حُبِّكَ.</w:t>
      </w:r>
    </w:p>
    <w:p w14:paraId="04DE7660" w14:textId="77777777" w:rsidR="009347D4" w:rsidRPr="009347D4" w:rsidRDefault="009347D4" w:rsidP="009347D4">
      <w:pPr>
        <w:ind w:firstLine="284"/>
        <w:rPr>
          <w:rFonts w:ascii="Traditional Arabic" w:hAnsi="Traditional Arabic"/>
          <w:sz w:val="32"/>
          <w:szCs w:val="32"/>
          <w:rtl/>
        </w:rPr>
      </w:pPr>
      <w:r w:rsidRPr="009347D4">
        <w:rPr>
          <w:rFonts w:ascii="Traditional Arabic" w:hAnsi="Traditional Arabic"/>
          <w:sz w:val="32"/>
          <w:szCs w:val="32"/>
          <w:rtl/>
        </w:rPr>
        <w:t>اللَّهُمَّ إِنَّا نَسْأَلُكَ لَذَّةَ النَّظَرِ إِلَى وَجْهِكَ، وَالشَّوْقَ إِلَى لِقَائِكَ، فِي غَيْرِ ضَرَّاءَ مُضِرَّةٍ، وَلَا فِتْنَةٍ مُضِلَّةٍ.</w:t>
      </w:r>
    </w:p>
    <w:p w14:paraId="5C369B1D" w14:textId="6570037C" w:rsidR="00CD6627" w:rsidRPr="009347D4" w:rsidRDefault="009347D4" w:rsidP="009347D4">
      <w:pPr>
        <w:ind w:firstLine="284"/>
        <w:rPr>
          <w:rFonts w:ascii="Traditional Arabic" w:hAnsi="Traditional Arabic"/>
          <w:sz w:val="32"/>
          <w:szCs w:val="32"/>
        </w:rPr>
      </w:pPr>
      <w:r w:rsidRPr="009347D4">
        <w:rPr>
          <w:rFonts w:ascii="Traditional Arabic" w:hAnsi="Traditional Arabic"/>
          <w:sz w:val="32"/>
          <w:szCs w:val="32"/>
          <w:rtl/>
        </w:rPr>
        <w:t>اللَّهُمَّ زَيِّنَّا بِالْإِيمَانِ وَاجْعَلْنَا هُدَاةً مُهْتَدِينَ، غَيْرَ ضَالِّينَ وَلَا مُضِلِّينَ.</w:t>
      </w:r>
    </w:p>
    <w:sectPr w:rsidR="00CD6627" w:rsidRPr="009347D4" w:rsidSect="009B7238">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162E" w14:textId="77777777" w:rsidR="001F420F" w:rsidRDefault="001F420F" w:rsidP="00636EC2">
      <w:r>
        <w:separator/>
      </w:r>
    </w:p>
  </w:endnote>
  <w:endnote w:type="continuationSeparator" w:id="0">
    <w:p w14:paraId="70BB90DC" w14:textId="77777777" w:rsidR="001F420F" w:rsidRDefault="001F420F" w:rsidP="0063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D812" w14:textId="77777777" w:rsidR="001F420F" w:rsidRDefault="001F420F" w:rsidP="00636EC2">
      <w:r>
        <w:separator/>
      </w:r>
    </w:p>
  </w:footnote>
  <w:footnote w:type="continuationSeparator" w:id="0">
    <w:p w14:paraId="2EBF79D9" w14:textId="77777777" w:rsidR="001F420F" w:rsidRDefault="001F420F" w:rsidP="00636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40054C28"/>
    <w:multiLevelType w:val="hybridMultilevel"/>
    <w:tmpl w:val="FC526446"/>
    <w:lvl w:ilvl="0" w:tplc="9AD8BAE8">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A5F64A8"/>
    <w:multiLevelType w:val="hybridMultilevel"/>
    <w:tmpl w:val="7E589CB4"/>
    <w:lvl w:ilvl="0" w:tplc="7CAA0126">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 w15:restartNumberingAfterBreak="0">
    <w:nsid w:val="64AB41F6"/>
    <w:multiLevelType w:val="hybridMultilevel"/>
    <w:tmpl w:val="E7A06EDC"/>
    <w:lvl w:ilvl="0" w:tplc="C68A57F6">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5685671">
    <w:abstractNumId w:val="3"/>
  </w:num>
  <w:num w:numId="2" w16cid:durableId="1438982821">
    <w:abstractNumId w:val="0"/>
  </w:num>
  <w:num w:numId="3" w16cid:durableId="1102412219">
    <w:abstractNumId w:val="2"/>
  </w:num>
  <w:num w:numId="4" w16cid:durableId="1581018284">
    <w:abstractNumId w:val="1"/>
  </w:num>
  <w:num w:numId="5" w16cid:durableId="2146114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5E"/>
    <w:rsid w:val="000036BC"/>
    <w:rsid w:val="00010338"/>
    <w:rsid w:val="000372BF"/>
    <w:rsid w:val="0004394B"/>
    <w:rsid w:val="00051049"/>
    <w:rsid w:val="00051AF1"/>
    <w:rsid w:val="0005310B"/>
    <w:rsid w:val="00060DF3"/>
    <w:rsid w:val="0006516E"/>
    <w:rsid w:val="000721D5"/>
    <w:rsid w:val="00075B92"/>
    <w:rsid w:val="000762B5"/>
    <w:rsid w:val="00083E2A"/>
    <w:rsid w:val="00085FD5"/>
    <w:rsid w:val="00086458"/>
    <w:rsid w:val="000876ED"/>
    <w:rsid w:val="00096311"/>
    <w:rsid w:val="00097DCB"/>
    <w:rsid w:val="00097FFE"/>
    <w:rsid w:val="000A033E"/>
    <w:rsid w:val="000A3D32"/>
    <w:rsid w:val="000A4F6E"/>
    <w:rsid w:val="000A5A6A"/>
    <w:rsid w:val="000A5E80"/>
    <w:rsid w:val="000A7E69"/>
    <w:rsid w:val="000B618F"/>
    <w:rsid w:val="000C08E4"/>
    <w:rsid w:val="000C0ED7"/>
    <w:rsid w:val="000D202C"/>
    <w:rsid w:val="000E1394"/>
    <w:rsid w:val="000E19A0"/>
    <w:rsid w:val="000E2621"/>
    <w:rsid w:val="000E52B6"/>
    <w:rsid w:val="000F340B"/>
    <w:rsid w:val="000F66E4"/>
    <w:rsid w:val="00103F63"/>
    <w:rsid w:val="001068B1"/>
    <w:rsid w:val="001068C9"/>
    <w:rsid w:val="001128A7"/>
    <w:rsid w:val="00123986"/>
    <w:rsid w:val="001260D9"/>
    <w:rsid w:val="00126C48"/>
    <w:rsid w:val="001277F8"/>
    <w:rsid w:val="00132D6E"/>
    <w:rsid w:val="00141577"/>
    <w:rsid w:val="001565A6"/>
    <w:rsid w:val="00166094"/>
    <w:rsid w:val="00177CB1"/>
    <w:rsid w:val="00186975"/>
    <w:rsid w:val="00195F16"/>
    <w:rsid w:val="001A2606"/>
    <w:rsid w:val="001B3220"/>
    <w:rsid w:val="001C19A8"/>
    <w:rsid w:val="001C1B4E"/>
    <w:rsid w:val="001D052F"/>
    <w:rsid w:val="001D481B"/>
    <w:rsid w:val="001E4C5C"/>
    <w:rsid w:val="001E55CD"/>
    <w:rsid w:val="001E7CDA"/>
    <w:rsid w:val="001F420F"/>
    <w:rsid w:val="00206352"/>
    <w:rsid w:val="00211079"/>
    <w:rsid w:val="00227ACB"/>
    <w:rsid w:val="00241F89"/>
    <w:rsid w:val="00247F6A"/>
    <w:rsid w:val="00251DDA"/>
    <w:rsid w:val="002546CC"/>
    <w:rsid w:val="00254A30"/>
    <w:rsid w:val="0027116D"/>
    <w:rsid w:val="00271A98"/>
    <w:rsid w:val="002A02E6"/>
    <w:rsid w:val="002A6CE9"/>
    <w:rsid w:val="002A7D9D"/>
    <w:rsid w:val="002B0C36"/>
    <w:rsid w:val="002C0C10"/>
    <w:rsid w:val="002C1172"/>
    <w:rsid w:val="002C46BD"/>
    <w:rsid w:val="002E49D1"/>
    <w:rsid w:val="002F56A9"/>
    <w:rsid w:val="00300C62"/>
    <w:rsid w:val="00301329"/>
    <w:rsid w:val="00302AFA"/>
    <w:rsid w:val="00303834"/>
    <w:rsid w:val="00305526"/>
    <w:rsid w:val="00310C9F"/>
    <w:rsid w:val="0032765E"/>
    <w:rsid w:val="003301C5"/>
    <w:rsid w:val="00331AAC"/>
    <w:rsid w:val="003342E2"/>
    <w:rsid w:val="00336EC0"/>
    <w:rsid w:val="00354155"/>
    <w:rsid w:val="00355E33"/>
    <w:rsid w:val="00356021"/>
    <w:rsid w:val="00361714"/>
    <w:rsid w:val="00366F1F"/>
    <w:rsid w:val="00375B35"/>
    <w:rsid w:val="003779D8"/>
    <w:rsid w:val="00396E40"/>
    <w:rsid w:val="0039710C"/>
    <w:rsid w:val="003A21AB"/>
    <w:rsid w:val="003A5A31"/>
    <w:rsid w:val="003A647F"/>
    <w:rsid w:val="003B1D08"/>
    <w:rsid w:val="003B2E5E"/>
    <w:rsid w:val="003C4061"/>
    <w:rsid w:val="003D24FD"/>
    <w:rsid w:val="003D30C0"/>
    <w:rsid w:val="003D450A"/>
    <w:rsid w:val="003D7741"/>
    <w:rsid w:val="003D7B61"/>
    <w:rsid w:val="003E0519"/>
    <w:rsid w:val="003E2227"/>
    <w:rsid w:val="003E30E3"/>
    <w:rsid w:val="003E3B94"/>
    <w:rsid w:val="003E7979"/>
    <w:rsid w:val="003F0402"/>
    <w:rsid w:val="003F4A6E"/>
    <w:rsid w:val="003F52B0"/>
    <w:rsid w:val="004078C9"/>
    <w:rsid w:val="00415665"/>
    <w:rsid w:val="00416106"/>
    <w:rsid w:val="004210BA"/>
    <w:rsid w:val="00421224"/>
    <w:rsid w:val="004220B9"/>
    <w:rsid w:val="004244FB"/>
    <w:rsid w:val="00424E5E"/>
    <w:rsid w:val="004445F8"/>
    <w:rsid w:val="00445605"/>
    <w:rsid w:val="00447D3E"/>
    <w:rsid w:val="00450FA4"/>
    <w:rsid w:val="00456458"/>
    <w:rsid w:val="00463EE2"/>
    <w:rsid w:val="00470068"/>
    <w:rsid w:val="004875B6"/>
    <w:rsid w:val="00497BD2"/>
    <w:rsid w:val="004A3F44"/>
    <w:rsid w:val="004A6748"/>
    <w:rsid w:val="004A6B00"/>
    <w:rsid w:val="004C07AF"/>
    <w:rsid w:val="004D35AB"/>
    <w:rsid w:val="004D7FE4"/>
    <w:rsid w:val="004E2E56"/>
    <w:rsid w:val="004F2702"/>
    <w:rsid w:val="00510574"/>
    <w:rsid w:val="00512C46"/>
    <w:rsid w:val="005214C0"/>
    <w:rsid w:val="0052534B"/>
    <w:rsid w:val="00525AFC"/>
    <w:rsid w:val="00525F52"/>
    <w:rsid w:val="005302A9"/>
    <w:rsid w:val="00531650"/>
    <w:rsid w:val="00533891"/>
    <w:rsid w:val="005437C1"/>
    <w:rsid w:val="005449D1"/>
    <w:rsid w:val="0055283A"/>
    <w:rsid w:val="00562912"/>
    <w:rsid w:val="005853DD"/>
    <w:rsid w:val="005B1DDB"/>
    <w:rsid w:val="005B3051"/>
    <w:rsid w:val="005B4B07"/>
    <w:rsid w:val="005C6376"/>
    <w:rsid w:val="005C65E8"/>
    <w:rsid w:val="005C675C"/>
    <w:rsid w:val="005C7487"/>
    <w:rsid w:val="005C7D9D"/>
    <w:rsid w:val="005E708B"/>
    <w:rsid w:val="005F0974"/>
    <w:rsid w:val="005F2A31"/>
    <w:rsid w:val="00603CCB"/>
    <w:rsid w:val="00636EC2"/>
    <w:rsid w:val="0064321A"/>
    <w:rsid w:val="00654EC3"/>
    <w:rsid w:val="006600BB"/>
    <w:rsid w:val="00667112"/>
    <w:rsid w:val="006722CA"/>
    <w:rsid w:val="00673356"/>
    <w:rsid w:val="006761AC"/>
    <w:rsid w:val="00676F95"/>
    <w:rsid w:val="0068406A"/>
    <w:rsid w:val="0068543A"/>
    <w:rsid w:val="0068596A"/>
    <w:rsid w:val="006A4E47"/>
    <w:rsid w:val="006B7C55"/>
    <w:rsid w:val="006C539A"/>
    <w:rsid w:val="006C6632"/>
    <w:rsid w:val="006D09E2"/>
    <w:rsid w:val="006E234E"/>
    <w:rsid w:val="006E589B"/>
    <w:rsid w:val="006E6B72"/>
    <w:rsid w:val="006E6BA2"/>
    <w:rsid w:val="006F0D48"/>
    <w:rsid w:val="006F3536"/>
    <w:rsid w:val="006F4CA7"/>
    <w:rsid w:val="00702EB5"/>
    <w:rsid w:val="00713C11"/>
    <w:rsid w:val="0071512E"/>
    <w:rsid w:val="0071617B"/>
    <w:rsid w:val="007177FD"/>
    <w:rsid w:val="00724B1D"/>
    <w:rsid w:val="007339E4"/>
    <w:rsid w:val="00736436"/>
    <w:rsid w:val="0074520F"/>
    <w:rsid w:val="00745937"/>
    <w:rsid w:val="007518E1"/>
    <w:rsid w:val="00761931"/>
    <w:rsid w:val="00770771"/>
    <w:rsid w:val="00772DEF"/>
    <w:rsid w:val="00777673"/>
    <w:rsid w:val="00792447"/>
    <w:rsid w:val="00793F74"/>
    <w:rsid w:val="007A300D"/>
    <w:rsid w:val="007B10E0"/>
    <w:rsid w:val="007B4750"/>
    <w:rsid w:val="007B5D2B"/>
    <w:rsid w:val="007B6659"/>
    <w:rsid w:val="007B74C1"/>
    <w:rsid w:val="007C1FA5"/>
    <w:rsid w:val="007D306B"/>
    <w:rsid w:val="007E4C70"/>
    <w:rsid w:val="007F1D1E"/>
    <w:rsid w:val="007F2331"/>
    <w:rsid w:val="007F6F87"/>
    <w:rsid w:val="0080190E"/>
    <w:rsid w:val="00802AC0"/>
    <w:rsid w:val="00805C51"/>
    <w:rsid w:val="00807F8F"/>
    <w:rsid w:val="0081254C"/>
    <w:rsid w:val="00816DBE"/>
    <w:rsid w:val="00831311"/>
    <w:rsid w:val="00836D7C"/>
    <w:rsid w:val="008452E1"/>
    <w:rsid w:val="00845B16"/>
    <w:rsid w:val="0085359E"/>
    <w:rsid w:val="008638E0"/>
    <w:rsid w:val="00875E98"/>
    <w:rsid w:val="008855D6"/>
    <w:rsid w:val="00890015"/>
    <w:rsid w:val="00890336"/>
    <w:rsid w:val="00892CD7"/>
    <w:rsid w:val="00893692"/>
    <w:rsid w:val="00895E47"/>
    <w:rsid w:val="008C206B"/>
    <w:rsid w:val="008C3223"/>
    <w:rsid w:val="008C5C3F"/>
    <w:rsid w:val="008C68A0"/>
    <w:rsid w:val="008D79D6"/>
    <w:rsid w:val="008E5F9B"/>
    <w:rsid w:val="008F42FA"/>
    <w:rsid w:val="008F4869"/>
    <w:rsid w:val="00904B2B"/>
    <w:rsid w:val="0091134E"/>
    <w:rsid w:val="00912520"/>
    <w:rsid w:val="00914BC1"/>
    <w:rsid w:val="00923838"/>
    <w:rsid w:val="00925797"/>
    <w:rsid w:val="00925E34"/>
    <w:rsid w:val="009339AA"/>
    <w:rsid w:val="009347D4"/>
    <w:rsid w:val="00942401"/>
    <w:rsid w:val="00942B0B"/>
    <w:rsid w:val="00951A17"/>
    <w:rsid w:val="00973547"/>
    <w:rsid w:val="00977525"/>
    <w:rsid w:val="00991E40"/>
    <w:rsid w:val="00997285"/>
    <w:rsid w:val="009A7ACE"/>
    <w:rsid w:val="009B682D"/>
    <w:rsid w:val="009B7238"/>
    <w:rsid w:val="009C2613"/>
    <w:rsid w:val="009C2E90"/>
    <w:rsid w:val="009D69B0"/>
    <w:rsid w:val="009E3A63"/>
    <w:rsid w:val="009E416A"/>
    <w:rsid w:val="009E5594"/>
    <w:rsid w:val="009E618E"/>
    <w:rsid w:val="009F1425"/>
    <w:rsid w:val="009F26D1"/>
    <w:rsid w:val="009F586C"/>
    <w:rsid w:val="00A04273"/>
    <w:rsid w:val="00A06EBE"/>
    <w:rsid w:val="00A10D35"/>
    <w:rsid w:val="00A10E61"/>
    <w:rsid w:val="00A20287"/>
    <w:rsid w:val="00A23A16"/>
    <w:rsid w:val="00A342DF"/>
    <w:rsid w:val="00A44C74"/>
    <w:rsid w:val="00A537AC"/>
    <w:rsid w:val="00A54E6A"/>
    <w:rsid w:val="00A56340"/>
    <w:rsid w:val="00A63610"/>
    <w:rsid w:val="00A65CAD"/>
    <w:rsid w:val="00A77D33"/>
    <w:rsid w:val="00A77F53"/>
    <w:rsid w:val="00A91C37"/>
    <w:rsid w:val="00A939A1"/>
    <w:rsid w:val="00A93E92"/>
    <w:rsid w:val="00AA54A4"/>
    <w:rsid w:val="00AB173A"/>
    <w:rsid w:val="00AB35E8"/>
    <w:rsid w:val="00AD3E1C"/>
    <w:rsid w:val="00AD4E8E"/>
    <w:rsid w:val="00AD563B"/>
    <w:rsid w:val="00B01F30"/>
    <w:rsid w:val="00B049A1"/>
    <w:rsid w:val="00B13E0D"/>
    <w:rsid w:val="00B15DBC"/>
    <w:rsid w:val="00B17DF8"/>
    <w:rsid w:val="00B236DB"/>
    <w:rsid w:val="00B26F80"/>
    <w:rsid w:val="00B31086"/>
    <w:rsid w:val="00B31736"/>
    <w:rsid w:val="00B432B8"/>
    <w:rsid w:val="00B47943"/>
    <w:rsid w:val="00B5241B"/>
    <w:rsid w:val="00B6510B"/>
    <w:rsid w:val="00B75BB7"/>
    <w:rsid w:val="00B75E7A"/>
    <w:rsid w:val="00B820EA"/>
    <w:rsid w:val="00B93D46"/>
    <w:rsid w:val="00B967BB"/>
    <w:rsid w:val="00BC6176"/>
    <w:rsid w:val="00BD2A11"/>
    <w:rsid w:val="00BE7ADF"/>
    <w:rsid w:val="00BF6449"/>
    <w:rsid w:val="00C126BD"/>
    <w:rsid w:val="00C23448"/>
    <w:rsid w:val="00C5111F"/>
    <w:rsid w:val="00C5563F"/>
    <w:rsid w:val="00C557D5"/>
    <w:rsid w:val="00C57A7B"/>
    <w:rsid w:val="00C61C19"/>
    <w:rsid w:val="00C62006"/>
    <w:rsid w:val="00C8622C"/>
    <w:rsid w:val="00C9592D"/>
    <w:rsid w:val="00CA4519"/>
    <w:rsid w:val="00CB6B30"/>
    <w:rsid w:val="00CC134B"/>
    <w:rsid w:val="00CC2130"/>
    <w:rsid w:val="00CC4213"/>
    <w:rsid w:val="00CC6172"/>
    <w:rsid w:val="00CD2612"/>
    <w:rsid w:val="00CD470B"/>
    <w:rsid w:val="00CD6627"/>
    <w:rsid w:val="00CE1D99"/>
    <w:rsid w:val="00CE4C14"/>
    <w:rsid w:val="00CF3B4B"/>
    <w:rsid w:val="00CF4F0B"/>
    <w:rsid w:val="00D078FF"/>
    <w:rsid w:val="00D177EF"/>
    <w:rsid w:val="00D23325"/>
    <w:rsid w:val="00D26D79"/>
    <w:rsid w:val="00D37581"/>
    <w:rsid w:val="00D404E6"/>
    <w:rsid w:val="00D50EB2"/>
    <w:rsid w:val="00D57E1A"/>
    <w:rsid w:val="00D63D87"/>
    <w:rsid w:val="00D66259"/>
    <w:rsid w:val="00D67B73"/>
    <w:rsid w:val="00D93DB8"/>
    <w:rsid w:val="00DA2616"/>
    <w:rsid w:val="00DB31DB"/>
    <w:rsid w:val="00DB47B5"/>
    <w:rsid w:val="00DB5871"/>
    <w:rsid w:val="00DC0F72"/>
    <w:rsid w:val="00DC0FA9"/>
    <w:rsid w:val="00DC1A23"/>
    <w:rsid w:val="00DC312A"/>
    <w:rsid w:val="00DC49AD"/>
    <w:rsid w:val="00DD0954"/>
    <w:rsid w:val="00DD201D"/>
    <w:rsid w:val="00DE2C0D"/>
    <w:rsid w:val="00DE4A30"/>
    <w:rsid w:val="00DE4C74"/>
    <w:rsid w:val="00DF2533"/>
    <w:rsid w:val="00DF3362"/>
    <w:rsid w:val="00E11D81"/>
    <w:rsid w:val="00E143F7"/>
    <w:rsid w:val="00E15BE9"/>
    <w:rsid w:val="00E16943"/>
    <w:rsid w:val="00E40ACF"/>
    <w:rsid w:val="00E40F6C"/>
    <w:rsid w:val="00E43158"/>
    <w:rsid w:val="00E54FD6"/>
    <w:rsid w:val="00E61427"/>
    <w:rsid w:val="00E66649"/>
    <w:rsid w:val="00E737FD"/>
    <w:rsid w:val="00E73A05"/>
    <w:rsid w:val="00E777A9"/>
    <w:rsid w:val="00E80BB0"/>
    <w:rsid w:val="00EA0288"/>
    <w:rsid w:val="00EA1891"/>
    <w:rsid w:val="00EB1938"/>
    <w:rsid w:val="00EB6DFE"/>
    <w:rsid w:val="00EC5007"/>
    <w:rsid w:val="00ED6969"/>
    <w:rsid w:val="00EE0FE9"/>
    <w:rsid w:val="00EE1AB3"/>
    <w:rsid w:val="00EE6E29"/>
    <w:rsid w:val="00EF29B2"/>
    <w:rsid w:val="00EF315E"/>
    <w:rsid w:val="00F01529"/>
    <w:rsid w:val="00F033F4"/>
    <w:rsid w:val="00F04B3F"/>
    <w:rsid w:val="00F1412A"/>
    <w:rsid w:val="00F20412"/>
    <w:rsid w:val="00F20C5E"/>
    <w:rsid w:val="00F34E9C"/>
    <w:rsid w:val="00F41932"/>
    <w:rsid w:val="00F53D96"/>
    <w:rsid w:val="00F543B9"/>
    <w:rsid w:val="00F61602"/>
    <w:rsid w:val="00F6617C"/>
    <w:rsid w:val="00F70AF8"/>
    <w:rsid w:val="00F82B28"/>
    <w:rsid w:val="00F916F4"/>
    <w:rsid w:val="00F97628"/>
    <w:rsid w:val="00FA0B07"/>
    <w:rsid w:val="00FA2C9F"/>
    <w:rsid w:val="00FB25E6"/>
    <w:rsid w:val="00FB4F82"/>
    <w:rsid w:val="00FD05FB"/>
    <w:rsid w:val="00FF1986"/>
    <w:rsid w:val="00FF79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8DCB5"/>
  <w15:chartTrackingRefBased/>
  <w15:docId w15:val="{63708300-3381-45D3-B66A-B7CEAB37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color w:val="000000"/>
        <w:sz w:val="28"/>
        <w:szCs w:val="3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pPr>
      <w:widowControl w:val="0"/>
      <w:bidi/>
      <w:ind w:firstLine="454"/>
      <w:jc w:val="both"/>
    </w:pPr>
  </w:style>
  <w:style w:type="paragraph" w:styleId="1">
    <w:name w:val="heading 1"/>
    <w:next w:val="a"/>
    <w:qFormat/>
    <w:rsid w:val="00336EC0"/>
    <w:pPr>
      <w:keepNext/>
      <w:spacing w:after="240"/>
      <w:outlineLvl w:val="0"/>
    </w:pPr>
    <w:rPr>
      <w:b/>
      <w:bCs/>
      <w:noProof/>
      <w:kern w:val="32"/>
      <w:sz w:val="32"/>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szCs w:val="28"/>
      <w:lang w:eastAsia="ar-SA"/>
    </w:rPr>
  </w:style>
  <w:style w:type="paragraph" w:styleId="3">
    <w:name w:val="heading 3"/>
    <w:next w:val="a"/>
    <w:qFormat/>
    <w:rsid w:val="00336EC0"/>
    <w:pPr>
      <w:keepNext/>
      <w:spacing w:before="240" w:after="60"/>
      <w:outlineLvl w:val="2"/>
    </w:pPr>
    <w:rPr>
      <w:rFonts w:ascii="Arial" w:hAnsi="Arial" w:cs="Arial"/>
      <w:b/>
      <w:bCs/>
      <w:noProof/>
      <w:sz w:val="26"/>
      <w:szCs w:val="26"/>
      <w:lang w:eastAsia="ar-SA"/>
    </w:rPr>
  </w:style>
  <w:style w:type="paragraph" w:styleId="4">
    <w:name w:val="heading 4"/>
    <w:next w:val="a"/>
    <w:qFormat/>
    <w:rsid w:val="00336EC0"/>
    <w:pPr>
      <w:keepNext/>
      <w:spacing w:before="240" w:after="60"/>
      <w:outlineLvl w:val="3"/>
    </w:pPr>
    <w:rPr>
      <w:b/>
      <w:bCs/>
      <w:noProof/>
      <w:szCs w:val="28"/>
      <w:lang w:eastAsia="ar-SA"/>
    </w:rPr>
  </w:style>
  <w:style w:type="paragraph" w:styleId="5">
    <w:name w:val="heading 5"/>
    <w:next w:val="a"/>
    <w:qFormat/>
    <w:rsid w:val="00336EC0"/>
    <w:pPr>
      <w:spacing w:before="240" w:after="60"/>
      <w:outlineLvl w:val="4"/>
    </w:pPr>
    <w:rPr>
      <w:rFonts w:ascii="Tahoma" w:hAnsi="Tahoma"/>
      <w:b/>
      <w:bCs/>
      <w:i/>
      <w:iCs/>
      <w:noProof/>
      <w:sz w:val="26"/>
      <w:szCs w:val="26"/>
      <w:lang w:eastAsia="ar-SA"/>
    </w:rPr>
  </w:style>
  <w:style w:type="paragraph" w:styleId="6">
    <w:name w:val="heading 6"/>
    <w:next w:val="a"/>
    <w:qFormat/>
    <w:rsid w:val="00336EC0"/>
    <w:pPr>
      <w:spacing w:before="240" w:after="60"/>
      <w:outlineLvl w:val="5"/>
    </w:pPr>
    <w:rPr>
      <w:b/>
      <w:bCs/>
      <w:noProof/>
      <w:sz w:val="22"/>
      <w:szCs w:val="22"/>
      <w:lang w:eastAsia="ar-SA"/>
    </w:rPr>
  </w:style>
  <w:style w:type="paragraph" w:styleId="7">
    <w:name w:val="heading 7"/>
    <w:next w:val="a"/>
    <w:qFormat/>
    <w:rsid w:val="00336EC0"/>
    <w:pPr>
      <w:spacing w:before="240" w:after="60"/>
      <w:outlineLvl w:val="6"/>
    </w:pPr>
    <w:rPr>
      <w:noProof/>
      <w:sz w:val="24"/>
      <w:szCs w:val="24"/>
      <w:lang w:eastAsia="ar-SA"/>
    </w:rPr>
  </w:style>
  <w:style w:type="paragraph" w:styleId="8">
    <w:name w:val="heading 8"/>
    <w:next w:val="a"/>
    <w:qFormat/>
    <w:rsid w:val="00336EC0"/>
    <w:pPr>
      <w:spacing w:before="240" w:after="60"/>
      <w:outlineLvl w:val="7"/>
    </w:pPr>
    <w:rPr>
      <w:i/>
      <w:iCs/>
      <w:noProof/>
      <w:sz w:val="24"/>
      <w:szCs w:val="24"/>
      <w:lang w:eastAsia="ar-SA"/>
    </w:rPr>
  </w:style>
  <w:style w:type="paragraph" w:styleId="9">
    <w:name w:val="heading 9"/>
    <w:next w:val="a"/>
    <w:qFormat/>
    <w:rsid w:val="00336EC0"/>
    <w:pPr>
      <w:spacing w:before="240" w:after="60"/>
      <w:outlineLvl w:val="8"/>
    </w:pPr>
    <w:rPr>
      <w:rFonts w:ascii="Arial" w:hAnsi="Arial" w:cs="Arial"/>
      <w:noProof/>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sz w:val="36"/>
      <w:szCs w:val="40"/>
      <w:lang w:eastAsia="ar-SA"/>
    </w:rPr>
  </w:style>
  <w:style w:type="paragraph" w:customStyle="1" w:styleId="11">
    <w:name w:val="عنوان 11"/>
    <w:next w:val="a"/>
    <w:rsid w:val="00336EC0"/>
    <w:rPr>
      <w:rFonts w:ascii="Tahoma" w:hAnsi="Tahoma" w:cs="Andalus"/>
      <w:b/>
      <w:bCs/>
      <w:sz w:val="40"/>
      <w:szCs w:val="40"/>
      <w:lang w:eastAsia="ar-SA"/>
    </w:rPr>
  </w:style>
  <w:style w:type="paragraph" w:customStyle="1" w:styleId="12">
    <w:name w:val="عنوان 12"/>
    <w:next w:val="a"/>
    <w:rsid w:val="00336EC0"/>
    <w:rPr>
      <w:b/>
      <w:bCs/>
      <w:sz w:val="40"/>
      <w:szCs w:val="40"/>
      <w:lang w:eastAsia="ar-SA"/>
    </w:rPr>
  </w:style>
  <w:style w:type="paragraph" w:customStyle="1" w:styleId="13">
    <w:name w:val="عنوان 13"/>
    <w:next w:val="a"/>
    <w:rsid w:val="00336EC0"/>
    <w:rPr>
      <w:rFonts w:ascii="Tahoma" w:hAnsi="Tahoma" w:cs="Simplified Arabic"/>
      <w:b/>
      <w:bCs/>
      <w:i/>
      <w:iCs/>
      <w:sz w:val="36"/>
      <w:lang w:eastAsia="ar-SA"/>
    </w:rPr>
  </w:style>
  <w:style w:type="paragraph" w:customStyle="1" w:styleId="14">
    <w:name w:val="عنوان 14"/>
    <w:next w:val="a"/>
    <w:rsid w:val="00336EC0"/>
    <w:rPr>
      <w:rFonts w:ascii="Tahoma" w:hAnsi="Tahoma"/>
      <w:b/>
      <w:bCs/>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Title"/>
    <w:basedOn w:val="a"/>
    <w:next w:val="a"/>
    <w:link w:val="Char"/>
    <w:qFormat/>
    <w:rsid w:val="00EF315E"/>
    <w:pPr>
      <w:spacing w:after="80"/>
      <w:contextualSpacing/>
    </w:pPr>
    <w:rPr>
      <w:rFonts w:asciiTheme="majorHAnsi" w:eastAsiaTheme="majorEastAsia" w:hAnsiTheme="majorHAnsi" w:cstheme="majorBidi"/>
      <w:color w:val="auto"/>
      <w:spacing w:val="-10"/>
      <w:kern w:val="28"/>
      <w:sz w:val="56"/>
      <w:szCs w:val="56"/>
    </w:rPr>
  </w:style>
  <w:style w:type="character" w:customStyle="1" w:styleId="Char">
    <w:name w:val="العنوان Char"/>
    <w:basedOn w:val="a0"/>
    <w:link w:val="afc"/>
    <w:rsid w:val="00EF315E"/>
    <w:rPr>
      <w:rFonts w:asciiTheme="majorHAnsi" w:eastAsiaTheme="majorEastAsia" w:hAnsiTheme="majorHAnsi" w:cstheme="majorBidi"/>
      <w:color w:val="auto"/>
      <w:spacing w:val="-10"/>
      <w:kern w:val="28"/>
      <w:sz w:val="56"/>
      <w:szCs w:val="56"/>
    </w:rPr>
  </w:style>
  <w:style w:type="paragraph" w:styleId="afd">
    <w:name w:val="Subtitle"/>
    <w:basedOn w:val="a"/>
    <w:next w:val="a"/>
    <w:link w:val="Char0"/>
    <w:qFormat/>
    <w:rsid w:val="00EF315E"/>
    <w:pPr>
      <w:numPr>
        <w:ilvl w:val="1"/>
      </w:numPr>
      <w:spacing w:after="160"/>
      <w:ind w:firstLine="454"/>
    </w:pPr>
    <w:rPr>
      <w:rFonts w:asciiTheme="minorHAnsi" w:eastAsiaTheme="majorEastAsia" w:hAnsiTheme="minorHAnsi" w:cstheme="majorBidi"/>
      <w:color w:val="595959" w:themeColor="text1" w:themeTint="A6"/>
      <w:spacing w:val="15"/>
      <w:szCs w:val="28"/>
    </w:rPr>
  </w:style>
  <w:style w:type="character" w:customStyle="1" w:styleId="Char0">
    <w:name w:val="عنوان فرعي Char"/>
    <w:basedOn w:val="a0"/>
    <w:link w:val="afd"/>
    <w:rsid w:val="00EF315E"/>
    <w:rPr>
      <w:rFonts w:asciiTheme="minorHAnsi" w:eastAsiaTheme="majorEastAsia" w:hAnsiTheme="minorHAnsi" w:cstheme="majorBidi"/>
      <w:color w:val="595959" w:themeColor="text1" w:themeTint="A6"/>
      <w:spacing w:val="15"/>
      <w:szCs w:val="28"/>
    </w:rPr>
  </w:style>
  <w:style w:type="paragraph" w:styleId="afe">
    <w:name w:val="Quote"/>
    <w:basedOn w:val="a"/>
    <w:next w:val="a"/>
    <w:link w:val="Char1"/>
    <w:uiPriority w:val="29"/>
    <w:qFormat/>
    <w:rsid w:val="00EF315E"/>
    <w:pPr>
      <w:spacing w:before="160" w:after="160"/>
      <w:jc w:val="center"/>
    </w:pPr>
    <w:rPr>
      <w:i/>
      <w:iCs/>
      <w:color w:val="404040" w:themeColor="text1" w:themeTint="BF"/>
    </w:rPr>
  </w:style>
  <w:style w:type="character" w:customStyle="1" w:styleId="Char1">
    <w:name w:val="اقتباس Char"/>
    <w:basedOn w:val="a0"/>
    <w:link w:val="afe"/>
    <w:uiPriority w:val="29"/>
    <w:rsid w:val="00EF315E"/>
    <w:rPr>
      <w:i/>
      <w:iCs/>
      <w:color w:val="404040" w:themeColor="text1" w:themeTint="BF"/>
    </w:rPr>
  </w:style>
  <w:style w:type="paragraph" w:styleId="aff">
    <w:name w:val="List Paragraph"/>
    <w:basedOn w:val="a"/>
    <w:uiPriority w:val="34"/>
    <w:qFormat/>
    <w:rsid w:val="00EF315E"/>
    <w:pPr>
      <w:ind w:left="720"/>
      <w:contextualSpacing/>
    </w:pPr>
  </w:style>
  <w:style w:type="character" w:styleId="aff0">
    <w:name w:val="Intense Emphasis"/>
    <w:basedOn w:val="a0"/>
    <w:uiPriority w:val="21"/>
    <w:qFormat/>
    <w:rsid w:val="00EF315E"/>
    <w:rPr>
      <w:i/>
      <w:iCs/>
      <w:color w:val="365F91" w:themeColor="accent1" w:themeShade="BF"/>
    </w:rPr>
  </w:style>
  <w:style w:type="paragraph" w:styleId="aff1">
    <w:name w:val="Intense Quote"/>
    <w:basedOn w:val="a"/>
    <w:next w:val="a"/>
    <w:link w:val="Char2"/>
    <w:uiPriority w:val="30"/>
    <w:qFormat/>
    <w:rsid w:val="00EF315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اقتباس مكثف Char"/>
    <w:basedOn w:val="a0"/>
    <w:link w:val="aff1"/>
    <w:uiPriority w:val="30"/>
    <w:rsid w:val="00EF315E"/>
    <w:rPr>
      <w:i/>
      <w:iCs/>
      <w:color w:val="365F91" w:themeColor="accent1" w:themeShade="BF"/>
    </w:rPr>
  </w:style>
  <w:style w:type="character" w:styleId="aff2">
    <w:name w:val="Intense Reference"/>
    <w:basedOn w:val="a0"/>
    <w:uiPriority w:val="32"/>
    <w:qFormat/>
    <w:rsid w:val="00EF315E"/>
    <w:rPr>
      <w:b/>
      <w:bCs/>
      <w:smallCaps/>
      <w:color w:val="365F91" w:themeColor="accent1" w:themeShade="BF"/>
      <w:spacing w:val="5"/>
    </w:rPr>
  </w:style>
  <w:style w:type="character" w:styleId="Hyperlink">
    <w:name w:val="Hyperlink"/>
    <w:basedOn w:val="a0"/>
    <w:unhideWhenUsed/>
    <w:rsid w:val="0068406A"/>
    <w:rPr>
      <w:color w:val="0000FF" w:themeColor="hyperlink"/>
      <w:u w:val="single"/>
    </w:rPr>
  </w:style>
  <w:style w:type="character" w:styleId="aff3">
    <w:name w:val="Unresolved Mention"/>
    <w:basedOn w:val="a0"/>
    <w:uiPriority w:val="99"/>
    <w:semiHidden/>
    <w:unhideWhenUsed/>
    <w:rsid w:val="00684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7E6F-712C-406F-82F1-E87B09B9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680</Words>
  <Characters>9582</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3</cp:revision>
  <dcterms:created xsi:type="dcterms:W3CDTF">2026-04-09T10:21:00Z</dcterms:created>
  <dcterms:modified xsi:type="dcterms:W3CDTF">2026-04-09T12:02:00Z</dcterms:modified>
</cp:coreProperties>
</file>